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7E" w:rsidRDefault="00A16021" w:rsidP="00C1704D">
      <w:pPr>
        <w:bidi/>
        <w:spacing w:after="0" w:line="360" w:lineRule="auto"/>
        <w:ind w:left="-709"/>
        <w:rPr>
          <w:b/>
          <w:bCs/>
          <w:rtl/>
          <w:lang w:bidi="ar-DZ"/>
        </w:rPr>
      </w:pPr>
      <w:r>
        <w:rPr>
          <w:rFonts w:ascii="Arial" w:hAnsi="Arial"/>
          <w:sz w:val="24"/>
          <w:szCs w:val="24"/>
        </w:rPr>
        <w:t xml:space="preserve">   </w:t>
      </w:r>
      <w:r w:rsidR="00187779">
        <w:rPr>
          <w:b/>
          <w:bCs/>
          <w:lang w:bidi="ar-DZ"/>
        </w:rPr>
        <w:t xml:space="preserve">   </w:t>
      </w:r>
      <w:r w:rsidR="00187779">
        <w:rPr>
          <w:rFonts w:hint="cs"/>
          <w:b/>
          <w:bCs/>
          <w:rtl/>
          <w:lang w:bidi="ar-DZ"/>
        </w:rPr>
        <w:t>الاسم</w:t>
      </w:r>
      <w:proofErr w:type="gramStart"/>
      <w:r w:rsidR="00187779">
        <w:rPr>
          <w:rFonts w:hint="cs"/>
          <w:b/>
          <w:bCs/>
          <w:rtl/>
          <w:lang w:bidi="ar-DZ"/>
        </w:rPr>
        <w:t>:.</w:t>
      </w:r>
      <w:proofErr w:type="gramEnd"/>
      <w:r w:rsidR="00187779">
        <w:rPr>
          <w:rFonts w:hint="cs"/>
          <w:b/>
          <w:bCs/>
          <w:rtl/>
          <w:lang w:bidi="ar-DZ"/>
        </w:rPr>
        <w:t>.............</w:t>
      </w:r>
      <w:r w:rsidR="00187779">
        <w:rPr>
          <w:b/>
          <w:bCs/>
          <w:lang w:bidi="ar-DZ"/>
        </w:rPr>
        <w:t>.</w:t>
      </w:r>
      <w:r w:rsidR="00187779">
        <w:rPr>
          <w:rFonts w:hint="cs"/>
          <w:b/>
          <w:bCs/>
          <w:rtl/>
          <w:lang w:bidi="ar-DZ"/>
        </w:rPr>
        <w:t>.............</w:t>
      </w:r>
      <w:r w:rsidR="00187779">
        <w:rPr>
          <w:b/>
          <w:bCs/>
          <w:lang w:bidi="ar-DZ"/>
        </w:rPr>
        <w:t>..............</w:t>
      </w:r>
      <w:r w:rsidR="00187779">
        <w:rPr>
          <w:rFonts w:hint="cs"/>
          <w:b/>
          <w:bCs/>
          <w:rtl/>
          <w:lang w:bidi="ar-DZ"/>
        </w:rPr>
        <w:t>......اللقب:..................................</w:t>
      </w:r>
      <w:r w:rsidR="005665F1">
        <w:rPr>
          <w:rFonts w:hint="cs"/>
          <w:b/>
          <w:bCs/>
          <w:rtl/>
          <w:lang w:bidi="ar-DZ"/>
        </w:rPr>
        <w:t>......</w:t>
      </w:r>
      <w:r w:rsidR="00187779">
        <w:rPr>
          <w:b/>
          <w:bCs/>
          <w:lang w:bidi="ar-DZ"/>
        </w:rPr>
        <w:t>.............</w:t>
      </w:r>
      <w:r w:rsidR="005665F1">
        <w:rPr>
          <w:rFonts w:hint="cs"/>
          <w:b/>
          <w:bCs/>
          <w:rtl/>
          <w:lang w:bidi="ar-DZ"/>
        </w:rPr>
        <w:t xml:space="preserve">             </w:t>
      </w:r>
      <w:r w:rsidR="005665F1" w:rsidRPr="003A5B1D">
        <w:rPr>
          <w:rFonts w:hint="cs"/>
          <w:b/>
          <w:bCs/>
          <w:rtl/>
          <w:lang w:bidi="ar-DZ"/>
        </w:rPr>
        <w:t xml:space="preserve">جامعة </w:t>
      </w:r>
      <w:proofErr w:type="spellStart"/>
      <w:r w:rsidR="005665F1" w:rsidRPr="003A5B1D">
        <w:rPr>
          <w:rFonts w:hint="cs"/>
          <w:b/>
          <w:bCs/>
          <w:rtl/>
          <w:lang w:bidi="ar-DZ"/>
        </w:rPr>
        <w:t>باجي</w:t>
      </w:r>
      <w:proofErr w:type="spellEnd"/>
      <w:r w:rsidR="005665F1" w:rsidRPr="003A5B1D">
        <w:rPr>
          <w:rFonts w:hint="cs"/>
          <w:b/>
          <w:bCs/>
          <w:rtl/>
          <w:lang w:bidi="ar-DZ"/>
        </w:rPr>
        <w:t xml:space="preserve"> مختار </w:t>
      </w:r>
      <w:proofErr w:type="spellStart"/>
      <w:r w:rsidR="005665F1" w:rsidRPr="003A5B1D">
        <w:rPr>
          <w:rFonts w:hint="cs"/>
          <w:b/>
          <w:bCs/>
          <w:rtl/>
          <w:lang w:bidi="ar-DZ"/>
        </w:rPr>
        <w:t>عنابة</w:t>
      </w:r>
      <w:proofErr w:type="spellEnd"/>
      <w:r w:rsidR="005665F1" w:rsidRPr="003A5B1D">
        <w:rPr>
          <w:b/>
          <w:bCs/>
          <w:lang w:bidi="ar-DZ"/>
        </w:rPr>
        <w:t>/</w:t>
      </w:r>
      <w:r w:rsidR="005665F1">
        <w:rPr>
          <w:b/>
          <w:bCs/>
          <w:lang w:bidi="ar-DZ"/>
        </w:rPr>
        <w:t xml:space="preserve"> </w:t>
      </w:r>
      <w:r w:rsidR="005665F1">
        <w:rPr>
          <w:rFonts w:hint="cs"/>
          <w:b/>
          <w:bCs/>
          <w:rtl/>
          <w:lang w:bidi="ar-DZ"/>
        </w:rPr>
        <w:t xml:space="preserve">  </w:t>
      </w:r>
      <w:r w:rsidR="005665F1">
        <w:rPr>
          <w:b/>
          <w:bCs/>
          <w:lang w:bidi="ar-DZ"/>
        </w:rPr>
        <w:t>20</w:t>
      </w:r>
      <w:r w:rsidR="00C1704D">
        <w:rPr>
          <w:b/>
          <w:bCs/>
          <w:lang w:bidi="ar-DZ"/>
        </w:rPr>
        <w:t>20</w:t>
      </w:r>
      <w:r w:rsidR="005665F1">
        <w:rPr>
          <w:b/>
          <w:bCs/>
          <w:lang w:bidi="ar-DZ"/>
        </w:rPr>
        <w:t>-201</w:t>
      </w:r>
      <w:r w:rsidR="00C1704D">
        <w:rPr>
          <w:b/>
          <w:bCs/>
          <w:lang w:bidi="ar-DZ"/>
        </w:rPr>
        <w:t>9</w:t>
      </w:r>
      <w:r w:rsidR="005665F1">
        <w:rPr>
          <w:rFonts w:hint="cs"/>
          <w:b/>
          <w:bCs/>
          <w:rtl/>
          <w:lang w:bidi="ar-DZ"/>
        </w:rPr>
        <w:t xml:space="preserve"> </w:t>
      </w:r>
    </w:p>
    <w:p w:rsidR="00CE3845" w:rsidRPr="0060347E" w:rsidRDefault="0060347E" w:rsidP="0060347E">
      <w:pPr>
        <w:bidi/>
        <w:spacing w:after="0" w:line="360" w:lineRule="auto"/>
        <w:ind w:left="-709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      </w:t>
      </w:r>
      <w:proofErr w:type="gramStart"/>
      <w:r>
        <w:rPr>
          <w:rFonts w:hint="cs"/>
          <w:b/>
          <w:bCs/>
          <w:rtl/>
          <w:lang w:bidi="ar-DZ"/>
        </w:rPr>
        <w:t>ال</w:t>
      </w:r>
      <w:r w:rsidR="00B93B3F">
        <w:rPr>
          <w:rFonts w:hint="cs"/>
          <w:b/>
          <w:bCs/>
          <w:rtl/>
          <w:lang w:bidi="ar-DZ"/>
        </w:rPr>
        <w:t>فوج :</w:t>
      </w:r>
      <w:proofErr w:type="gramEnd"/>
      <w:r w:rsidR="00B93B3F">
        <w:rPr>
          <w:rFonts w:hint="cs"/>
          <w:b/>
          <w:bCs/>
          <w:rtl/>
          <w:lang w:bidi="ar-DZ"/>
        </w:rPr>
        <w:t xml:space="preserve">.....................                                                                                                      </w:t>
      </w:r>
      <w:r w:rsidR="00B93B3F" w:rsidRPr="003A5B1D">
        <w:rPr>
          <w:rFonts w:ascii="Arial" w:hAnsi="Arial"/>
          <w:b/>
          <w:bCs/>
          <w:rtl/>
          <w:lang w:bidi="ar-DZ"/>
        </w:rPr>
        <w:t>كلية العلوم  - جدع مشترك علوم الما</w:t>
      </w:r>
      <w:r w:rsidR="00B93B3F">
        <w:rPr>
          <w:rFonts w:ascii="Arial" w:hAnsi="Arial" w:hint="cs"/>
          <w:b/>
          <w:bCs/>
          <w:rtl/>
          <w:lang w:bidi="ar-DZ"/>
        </w:rPr>
        <w:t>دة</w:t>
      </w:r>
      <w:r w:rsidR="005665F1">
        <w:rPr>
          <w:rFonts w:hint="cs"/>
          <w:b/>
          <w:bCs/>
          <w:rtl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 xml:space="preserve">                                           </w:t>
      </w:r>
      <w:r w:rsidR="005665F1">
        <w:rPr>
          <w:rFonts w:hint="cs"/>
          <w:b/>
          <w:bCs/>
          <w:rtl/>
          <w:lang w:bidi="ar-DZ"/>
        </w:rPr>
        <w:t xml:space="preserve">   </w:t>
      </w:r>
      <w:r>
        <w:rPr>
          <w:rFonts w:hint="cs"/>
          <w:b/>
          <w:bCs/>
          <w:rtl/>
          <w:lang w:bidi="ar-DZ"/>
        </w:rPr>
        <w:t xml:space="preserve">           </w:t>
      </w:r>
    </w:p>
    <w:p w:rsidR="00292C50" w:rsidRPr="003E04D2" w:rsidRDefault="00EF5ECC" w:rsidP="00EF5ECC">
      <w:pPr>
        <w:bidi/>
        <w:spacing w:after="0"/>
        <w:ind w:left="-709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ظيفة منزلية </w:t>
      </w:r>
      <w:r w:rsidR="00292C50" w:rsidRPr="003E04D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في مادة الأعمال التطبيقية </w:t>
      </w:r>
      <w:r w:rsidR="00292C50" w:rsidRPr="003E04D2">
        <w:rPr>
          <w:b/>
          <w:bCs/>
          <w:sz w:val="28"/>
          <w:szCs w:val="28"/>
          <w:u w:val="single"/>
          <w:rtl/>
          <w:lang w:bidi="ar-DZ"/>
        </w:rPr>
        <w:t>–</w:t>
      </w:r>
      <w:r w:rsidR="00292C50" w:rsidRPr="003E04D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كهرباء -</w:t>
      </w:r>
    </w:p>
    <w:p w:rsidR="003E04D2" w:rsidRDefault="003E04D2" w:rsidP="004657AA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DZ"/>
        </w:rPr>
      </w:pPr>
    </w:p>
    <w:p w:rsidR="00292C50" w:rsidRPr="003E04D2" w:rsidRDefault="00292C50" w:rsidP="005B6A77">
      <w:pPr>
        <w:bidi/>
        <w:spacing w:after="0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3E04D2">
        <w:rPr>
          <w:rFonts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3E04D2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1</w:t>
      </w:r>
    </w:p>
    <w:p w:rsidR="00C1195C" w:rsidRPr="00664193" w:rsidRDefault="00C1195C" w:rsidP="005B6A77">
      <w:pPr>
        <w:bidi/>
        <w:spacing w:after="12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قمنا بربط م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قاومتين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R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R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دارة كهربائية مع </w:t>
      </w:r>
      <w:proofErr w:type="spellStart"/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أومبيرمتر</w:t>
      </w:r>
      <w:proofErr w:type="spellEnd"/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(A)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</w:t>
      </w:r>
      <w:proofErr w:type="spellStart"/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فو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ط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متر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(V)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بمولد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كهربائ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</w:p>
    <w:p w:rsidR="00C449D9" w:rsidRPr="004657AA" w:rsidRDefault="00B6623F" w:rsidP="004657AA">
      <w:pPr>
        <w:bidi/>
        <w:spacing w:before="120" w:after="120" w:line="360" w:lineRule="auto"/>
        <w:rPr>
          <w:sz w:val="24"/>
          <w:szCs w:val="24"/>
          <w:lang w:bidi="ar-DZ"/>
        </w:rPr>
      </w:pPr>
      <w:r w:rsidRPr="00B6623F">
        <w:rPr>
          <w:b/>
          <w:bCs/>
          <w:noProof/>
          <w:sz w:val="24"/>
          <w:szCs w:val="24"/>
          <w:u w:val="single"/>
          <w:lang w:eastAsia="fr-FR"/>
        </w:rPr>
        <w:pict>
          <v:group id="_x0000_s1632" style="position:absolute;left:0;text-align:left;margin-left:-3.75pt;margin-top:2.5pt;width:234.75pt;height:111.75pt;z-index:251794432" coordorigin="3300,1440" coordsize="4695,2235">
            <v:rect id="_x0000_s1633" style="position:absolute;left:3525;top:1680;width:3405;height:1995"/>
            <v:rect id="_x0000_s1634" style="position:absolute;left:3300;top:2340;width:420;height:900"/>
            <v:rect id="_x0000_s1635" style="position:absolute;left:6525;top:2340;width:675;height:900"/>
            <v:rect id="_x0000_s1636" style="position:absolute;left:6450;top:2580;width:210;height:450"/>
            <v:rect id="_x0000_s1637" style="position:absolute;left:7080;top:2580;width:210;height:45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38" type="#_x0000_t32" style="position:absolute;left:4245;top:1680;width:0;height:1995" o:connectortype="straight"/>
            <v:oval id="_x0000_s1639" style="position:absolute;left:3960;top:2415;width:585;height:540"/>
            <v:oval id="_x0000_s1640" style="position:absolute;left:4935;top:1440;width:585;height:5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41" type="#_x0000_t202" style="position:absolute;left:6030;top:2565;width:705;height:465" filled="f" stroked="f">
              <v:textbox>
                <w:txbxContent>
                  <w:p w:rsidR="009B215A" w:rsidRPr="00F56CA6" w:rsidRDefault="009B215A" w:rsidP="00B230FD">
                    <w:pPr>
                      <w:rPr>
                        <w:sz w:val="24"/>
                        <w:szCs w:val="24"/>
                      </w:rPr>
                    </w:pPr>
                    <w:r w:rsidRPr="00F56CA6">
                      <w:rPr>
                        <w:sz w:val="24"/>
                        <w:szCs w:val="24"/>
                      </w:rPr>
                      <w:t>R</w:t>
                    </w:r>
                    <w:r w:rsidRPr="00F56CA6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42" type="#_x0000_t202" style="position:absolute;left:7290;top:2535;width:705;height:465" filled="f" stroked="f">
              <v:textbox>
                <w:txbxContent>
                  <w:p w:rsidR="009B215A" w:rsidRPr="00F56CA6" w:rsidRDefault="009B215A" w:rsidP="00B230FD">
                    <w:pPr>
                      <w:rPr>
                        <w:sz w:val="24"/>
                        <w:szCs w:val="24"/>
                      </w:rPr>
                    </w:pPr>
                    <w:r w:rsidRPr="00F56CA6">
                      <w:rPr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43" type="#_x0000_t202" style="position:absolute;left:5040;top:1485;width:705;height:465" filled="f" stroked="f">
              <v:textbox>
                <w:txbxContent>
                  <w:p w:rsidR="009B215A" w:rsidRPr="00F56CA6" w:rsidRDefault="009B215A" w:rsidP="00B230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644" type="#_x0000_t202" style="position:absolute;left:4035;top:2460;width:705;height:465" filled="f" stroked="f">
              <v:textbox>
                <w:txbxContent>
                  <w:p w:rsidR="009B215A" w:rsidRPr="00F56CA6" w:rsidRDefault="009B215A" w:rsidP="00B230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</w:t>
                    </w:r>
                  </w:p>
                </w:txbxContent>
              </v:textbox>
            </v:shape>
          </v:group>
        </w:pict>
      </w:r>
      <w:r w:rsidR="004657AA">
        <w:rPr>
          <w:sz w:val="24"/>
          <w:szCs w:val="24"/>
          <w:lang w:bidi="ar-DZ"/>
        </w:rPr>
        <w:t xml:space="preserve"> -1</w:t>
      </w:r>
      <w:r w:rsidR="00C449D9" w:rsidRPr="004657AA">
        <w:rPr>
          <w:rFonts w:hint="cs"/>
          <w:sz w:val="24"/>
          <w:szCs w:val="24"/>
          <w:rtl/>
          <w:lang w:bidi="ar-DZ"/>
        </w:rPr>
        <w:t>أذكر اسم هذا التركيب</w:t>
      </w:r>
      <w:r w:rsidR="008B12EA" w:rsidRPr="004657AA">
        <w:rPr>
          <w:rFonts w:hint="cs"/>
          <w:sz w:val="24"/>
          <w:szCs w:val="24"/>
          <w:rtl/>
          <w:lang w:bidi="ar-DZ"/>
        </w:rPr>
        <w:t>…</w:t>
      </w:r>
      <w:r w:rsidR="004657AA">
        <w:rPr>
          <w:sz w:val="24"/>
          <w:szCs w:val="24"/>
          <w:lang w:bidi="ar-DZ"/>
        </w:rPr>
        <w:t>……</w:t>
      </w:r>
      <w:r w:rsidR="008B12EA" w:rsidRPr="004657AA">
        <w:rPr>
          <w:sz w:val="24"/>
          <w:szCs w:val="24"/>
          <w:lang w:bidi="ar-DZ"/>
        </w:rPr>
        <w:t>………………………………………………………………</w:t>
      </w:r>
    </w:p>
    <w:p w:rsidR="008B12EA" w:rsidRPr="004657AA" w:rsidRDefault="004657AA" w:rsidP="004657AA">
      <w:pPr>
        <w:bidi/>
        <w:spacing w:before="120" w:after="120" w:line="360" w:lineRule="auto"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 xml:space="preserve"> -2</w:t>
      </w:r>
      <w:r w:rsidR="006464A0" w:rsidRPr="004657AA">
        <w:rPr>
          <w:rFonts w:hint="cs"/>
          <w:sz w:val="24"/>
          <w:szCs w:val="24"/>
          <w:rtl/>
          <w:lang w:bidi="ar-DZ"/>
        </w:rPr>
        <w:t>ما نوع التيّار المستعمل في الدّارة ؟</w:t>
      </w:r>
      <w:r>
        <w:rPr>
          <w:sz w:val="24"/>
          <w:szCs w:val="24"/>
          <w:lang w:bidi="ar-DZ"/>
        </w:rPr>
        <w:t>………………………………………………….</w:t>
      </w:r>
    </w:p>
    <w:p w:rsidR="00B230FD" w:rsidRPr="004657AA" w:rsidRDefault="00B6623F" w:rsidP="00EF33A4">
      <w:pPr>
        <w:bidi/>
        <w:spacing w:before="120" w:after="12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B6623F">
        <w:rPr>
          <w:b/>
          <w:bCs/>
          <w:noProof/>
          <w:u w:val="single"/>
          <w:lang w:eastAsia="fr-FR"/>
        </w:rPr>
        <w:pict>
          <v:shape id="_x0000_s1645" type="#_x0000_t202" style="position:absolute;left:0;text-align:left;margin-left:-9pt;margin-top:5.95pt;width:29.8pt;height:37.4pt;z-index:251795456;mso-width-relative:margin;mso-height-relative:margin" filled="f" stroked="f">
            <v:textbox style="layout-flow:vertical;mso-layout-flow-alt:bottom-to-top;mso-next-textbox:#_x0000_s1645">
              <w:txbxContent>
                <w:p w:rsidR="009B215A" w:rsidRPr="007876DE" w:rsidRDefault="009B215A" w:rsidP="00C76714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proofErr w:type="gramStart"/>
                  <w:r w:rsidRPr="007876D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ولد</w:t>
                  </w:r>
                  <w:proofErr w:type="gramEnd"/>
                </w:p>
              </w:txbxContent>
            </v:textbox>
          </v:shape>
        </w:pict>
      </w:r>
      <w:r w:rsidR="004657AA">
        <w:rPr>
          <w:rFonts w:asciiTheme="majorBidi" w:hAnsiTheme="majorBidi" w:cstheme="majorBidi"/>
          <w:sz w:val="24"/>
          <w:szCs w:val="24"/>
          <w:lang w:bidi="ar-DZ"/>
        </w:rPr>
        <w:t xml:space="preserve"> -3</w:t>
      </w:r>
      <w:r w:rsidR="00C1195C" w:rsidRPr="004657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ٳذا كانت القراءة على </w:t>
      </w:r>
      <w:r w:rsidR="00C1195C" w:rsidRPr="004657AA">
        <w:rPr>
          <w:rFonts w:asciiTheme="majorBidi" w:hAnsiTheme="majorBidi" w:cstheme="majorBidi"/>
          <w:sz w:val="24"/>
          <w:szCs w:val="24"/>
          <w:lang w:bidi="ar-DZ"/>
        </w:rPr>
        <w:t>(A)</w:t>
      </w:r>
      <w:r w:rsidR="00C1195C" w:rsidRPr="004657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ي</w:t>
      </w:r>
      <w:r w:rsidR="00C1195C" w:rsidRPr="004657A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1195C" w:rsidRPr="004657AA">
        <w:rPr>
          <w:rFonts w:asciiTheme="majorBidi" w:hAnsiTheme="majorBidi" w:cstheme="majorBidi"/>
          <w:sz w:val="24"/>
          <w:szCs w:val="24"/>
          <w:rtl/>
          <w:lang w:bidi="ar-DZ"/>
        </w:rPr>
        <w:t>40 تدريجة</w:t>
      </w:r>
      <w:r w:rsidR="00C1195C" w:rsidRPr="004657AA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="00C1195C" w:rsidRPr="004657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على </w:t>
      </w:r>
      <w:r w:rsidR="00C1195C" w:rsidRPr="004657AA">
        <w:rPr>
          <w:rFonts w:asciiTheme="majorBidi" w:hAnsiTheme="majorBidi" w:cstheme="majorBidi"/>
          <w:sz w:val="24"/>
          <w:szCs w:val="24"/>
          <w:lang w:bidi="ar-DZ"/>
        </w:rPr>
        <w:t xml:space="preserve">(V) </w:t>
      </w:r>
      <w:r w:rsidR="00C1195C" w:rsidRPr="004657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ي </w:t>
      </w:r>
      <w:r w:rsidR="00C1195C" w:rsidRPr="004657AA">
        <w:rPr>
          <w:rFonts w:asciiTheme="majorBidi" w:hAnsiTheme="majorBidi" w:cstheme="majorBidi" w:hint="cs"/>
          <w:sz w:val="24"/>
          <w:szCs w:val="24"/>
          <w:rtl/>
          <w:lang w:bidi="ar-DZ"/>
        </w:rPr>
        <w:t>40</w:t>
      </w:r>
      <w:r w:rsidR="00C1195C" w:rsidRPr="004657A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1195C" w:rsidRPr="004657AA">
        <w:rPr>
          <w:rFonts w:asciiTheme="majorBidi" w:hAnsiTheme="majorBidi" w:cstheme="majorBidi"/>
          <w:sz w:val="24"/>
          <w:szCs w:val="24"/>
          <w:rtl/>
          <w:lang w:bidi="ar-DZ"/>
        </w:rPr>
        <w:t>تدريجة</w:t>
      </w:r>
    </w:p>
    <w:p w:rsidR="00C1195C" w:rsidRPr="00B230FD" w:rsidRDefault="00C1195C" w:rsidP="00EF33A4">
      <w:pPr>
        <w:bidi/>
        <w:spacing w:before="120" w:after="12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230FD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علما </w:t>
      </w:r>
      <w:proofErr w:type="gramStart"/>
      <w:r w:rsidRPr="00B230FD">
        <w:rPr>
          <w:rFonts w:asciiTheme="majorBidi" w:hAnsiTheme="majorBidi" w:cstheme="majorBidi"/>
          <w:sz w:val="24"/>
          <w:szCs w:val="24"/>
          <w:rtl/>
          <w:lang w:bidi="ar-DZ"/>
        </w:rPr>
        <w:t>أن</w:t>
      </w:r>
      <w:proofErr w:type="gramEnd"/>
      <w:r w:rsidRPr="00B230FD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شروط إجراء القياس هي</w:t>
      </w:r>
      <w:r w:rsidR="005B6A7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r w:rsidR="00B230FD" w:rsidRPr="00B230F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B230FD" w:rsidRPr="008A5964">
        <w:rPr>
          <w:rFonts w:asciiTheme="majorBidi" w:hAnsiTheme="majorBidi" w:cstheme="majorBidi"/>
          <w:sz w:val="24"/>
          <w:szCs w:val="24"/>
          <w:lang w:bidi="ar-DZ"/>
        </w:rPr>
        <w:t>(</w:t>
      </w:r>
      <w:r w:rsidR="00B230FD">
        <w:rPr>
          <w:rFonts w:asciiTheme="majorBidi" w:hAnsiTheme="majorBidi" w:cstheme="majorBidi"/>
          <w:sz w:val="24"/>
          <w:szCs w:val="24"/>
          <w:lang w:bidi="ar-DZ"/>
        </w:rPr>
        <w:t>2</w:t>
      </w:r>
      <w:r w:rsidR="00B230FD" w:rsidRPr="008A5964">
        <w:rPr>
          <w:rFonts w:asciiTheme="majorBidi" w:hAnsiTheme="majorBidi" w:cstheme="majorBidi"/>
          <w:sz w:val="24"/>
          <w:szCs w:val="24"/>
          <w:lang w:bidi="ar-DZ"/>
        </w:rPr>
        <w:t>, 100</w:t>
      </w:r>
      <w:r w:rsidR="00B230F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54FA4">
        <w:rPr>
          <w:rFonts w:asciiTheme="majorBidi" w:hAnsiTheme="majorBidi" w:cstheme="majorBidi"/>
          <w:sz w:val="24"/>
          <w:szCs w:val="24"/>
          <w:lang w:bidi="ar-DZ"/>
        </w:rPr>
        <w:t>m</w:t>
      </w:r>
      <w:r w:rsidR="00B230FD" w:rsidRPr="008A5964">
        <w:rPr>
          <w:rFonts w:asciiTheme="majorBidi" w:hAnsiTheme="majorBidi" w:cstheme="majorBidi"/>
          <w:sz w:val="24"/>
          <w:szCs w:val="24"/>
          <w:lang w:bidi="ar-DZ"/>
        </w:rPr>
        <w:t>A, 50)</w:t>
      </w:r>
      <w:r w:rsidR="00B230FD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النسبة ل</w:t>
      </w:r>
      <w:r w:rsidR="00B230FD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B230FD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B230FD" w:rsidRPr="008A5964">
        <w:rPr>
          <w:rFonts w:asciiTheme="majorBidi" w:hAnsiTheme="majorBidi" w:cstheme="majorBidi"/>
          <w:sz w:val="24"/>
          <w:szCs w:val="24"/>
          <w:lang w:bidi="ar-DZ"/>
        </w:rPr>
        <w:t>(A)</w:t>
      </w:r>
    </w:p>
    <w:p w:rsidR="005B6A77" w:rsidRDefault="00C1195C" w:rsidP="00EF33A4">
      <w:pPr>
        <w:bidi/>
        <w:spacing w:before="120" w:after="12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و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(</w:t>
      </w:r>
      <w:r>
        <w:rPr>
          <w:rFonts w:asciiTheme="majorBidi" w:hAnsiTheme="majorBidi" w:cstheme="majorBidi"/>
          <w:sz w:val="24"/>
          <w:szCs w:val="24"/>
          <w:lang w:bidi="ar-DZ"/>
        </w:rPr>
        <w:t>2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r>
        <w:rPr>
          <w:rFonts w:asciiTheme="majorBidi" w:hAnsiTheme="majorBidi" w:cstheme="majorBidi"/>
          <w:sz w:val="24"/>
          <w:szCs w:val="24"/>
          <w:lang w:bidi="ar-DZ"/>
        </w:rPr>
        <w:t>1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0V, 50)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النسبة 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gramStart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(V)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4657A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سلم</w:t>
      </w:r>
      <w:proofErr w:type="gramEnd"/>
      <w:r w:rsidRPr="004657A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، عيار، صف)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C1195C" w:rsidRDefault="00C1195C" w:rsidP="00EF33A4">
      <w:pPr>
        <w:bidi/>
        <w:spacing w:before="120" w:after="12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F54DFE">
        <w:rPr>
          <w:rFonts w:asciiTheme="majorBidi" w:hAnsiTheme="majorBidi" w:cstheme="majorBidi"/>
          <w:sz w:val="24"/>
          <w:szCs w:val="24"/>
          <w:rtl/>
          <w:lang w:bidi="ar-DZ"/>
        </w:rPr>
        <w:t>أحسب مع ذكر العلاقات الحرفية </w:t>
      </w:r>
      <w:r w:rsidRPr="00F54DFE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D33A9F" w:rsidRPr="00223BEC" w:rsidRDefault="00D33A9F" w:rsidP="005B6A77">
      <w:pPr>
        <w:spacing w:before="240" w:after="12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>U =…………………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>……I =…………………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</w:t>
      </w:r>
      <w:r w:rsidR="00F54DFE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proofErr w:type="spellStart"/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>R</w:t>
      </w:r>
      <w:r w:rsidRPr="00223BEC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mes</w:t>
      </w:r>
      <w:proofErr w:type="spellEnd"/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 xml:space="preserve"> =………………………………</w:t>
      </w:r>
      <w:r w:rsidR="00F54DFE" w:rsidRPr="00223BEC">
        <w:rPr>
          <w:rFonts w:asciiTheme="majorBidi" w:hAnsiTheme="majorBidi" w:cstheme="majorBidi"/>
          <w:sz w:val="24"/>
          <w:szCs w:val="24"/>
          <w:lang w:val="en-US" w:bidi="ar-DZ"/>
        </w:rPr>
        <w:t>………</w:t>
      </w:r>
    </w:p>
    <w:p w:rsidR="00D33A9F" w:rsidRPr="00223BEC" w:rsidRDefault="00D33A9F" w:rsidP="00D33A9F">
      <w:pPr>
        <w:spacing w:before="120" w:after="12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A5964">
        <w:rPr>
          <w:rFonts w:asciiTheme="majorBidi" w:hAnsiTheme="majorBidi" w:cstheme="majorBidi"/>
          <w:sz w:val="24"/>
          <w:szCs w:val="24"/>
          <w:lang w:bidi="ar-DZ"/>
        </w:rPr>
        <w:sym w:font="Symbol" w:char="F044"/>
      </w:r>
      <w:proofErr w:type="spellStart"/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>U</w:t>
      </w:r>
      <w:r w:rsidRPr="00223BEC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lect</w:t>
      </w:r>
      <w:proofErr w:type="spellEnd"/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 xml:space="preserve"> = …….…………….…………………………….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sym w:font="Symbol" w:char="F044"/>
      </w:r>
      <w:proofErr w:type="spellStart"/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>U</w:t>
      </w:r>
      <w:r w:rsidRPr="00223BEC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class</w:t>
      </w:r>
      <w:proofErr w:type="spellEnd"/>
      <w:r w:rsidRPr="00223BEC">
        <w:rPr>
          <w:rFonts w:asciiTheme="majorBidi" w:hAnsiTheme="majorBidi" w:cstheme="majorBidi"/>
          <w:sz w:val="24"/>
          <w:szCs w:val="24"/>
          <w:lang w:val="en-US" w:bidi="ar-DZ"/>
        </w:rPr>
        <w:t xml:space="preserve"> =…..……………….......................................</w:t>
      </w:r>
      <w:r w:rsidR="00F54DFE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</w:p>
    <w:p w:rsidR="00D33A9F" w:rsidRPr="008A5964" w:rsidRDefault="00D33A9F" w:rsidP="00D33A9F">
      <w:p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lang w:bidi="ar-DZ"/>
        </w:rPr>
        <w:sym w:font="Symbol" w:char="F044"/>
      </w: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I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lect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 …….………………</w:t>
      </w:r>
      <w:r>
        <w:rPr>
          <w:rFonts w:asciiTheme="majorBidi" w:hAnsiTheme="majorBidi" w:cstheme="majorBidi"/>
          <w:sz w:val="24"/>
          <w:szCs w:val="24"/>
          <w:lang w:bidi="ar-DZ"/>
        </w:rPr>
        <w:t>…...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sym w:font="Symbol" w:char="F044"/>
      </w: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I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lass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…..………………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</w:t>
      </w:r>
      <w:r w:rsidR="00F54DFE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</w:p>
    <w:p w:rsidR="00D33A9F" w:rsidRPr="008A5964" w:rsidRDefault="00D33A9F" w:rsidP="00D33A9F">
      <w:pPr>
        <w:spacing w:before="120" w:after="100" w:afterAutospacing="1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lang w:bidi="ar-DZ"/>
        </w:rPr>
        <w:sym w:font="Symbol" w:char="F044"/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R / R=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…….……………</w:t>
      </w:r>
      <w:r>
        <w:rPr>
          <w:rFonts w:asciiTheme="majorBidi" w:hAnsiTheme="majorBidi" w:cstheme="majorBidi"/>
          <w:sz w:val="24"/>
          <w:szCs w:val="24"/>
          <w:lang w:bidi="ar-DZ"/>
        </w:rPr>
        <w:t>…….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</w:t>
      </w:r>
      <w:r w:rsidR="00F54DFE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</w:t>
      </w:r>
    </w:p>
    <w:p w:rsidR="00D33A9F" w:rsidRPr="00EF33A4" w:rsidRDefault="00EF33A4" w:rsidP="00EF33A4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-4</w:t>
      </w:r>
      <w:r w:rsidR="00D33A9F" w:rsidRPr="00EF33A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ٳذا كانت </w:t>
      </w:r>
      <w:r w:rsidR="00D33A9F" w:rsidRPr="00EF33A4">
        <w:rPr>
          <w:rFonts w:asciiTheme="majorBidi" w:hAnsiTheme="majorBidi" w:cstheme="majorBidi"/>
          <w:sz w:val="24"/>
          <w:szCs w:val="24"/>
          <w:lang w:bidi="ar-DZ"/>
        </w:rPr>
        <w:t>R</w:t>
      </w:r>
      <w:r w:rsidR="00D33A9F" w:rsidRPr="00EF33A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="00D33A9F" w:rsidRPr="00EF33A4">
        <w:rPr>
          <w:rFonts w:asciiTheme="majorBidi" w:hAnsiTheme="majorBidi" w:cstheme="majorBidi"/>
          <w:sz w:val="24"/>
          <w:szCs w:val="24"/>
          <w:lang w:bidi="ar-DZ"/>
        </w:rPr>
        <w:t xml:space="preserve"> = 500.0 </w:t>
      </w:r>
      <w:r w:rsidR="00D33A9F">
        <w:rPr>
          <w:lang w:bidi="ar-DZ"/>
        </w:rPr>
        <w:sym w:font="Symbol" w:char="F057"/>
      </w:r>
      <w:r w:rsidR="00D33A9F" w:rsidRPr="00EF33A4">
        <w:rPr>
          <w:rFonts w:asciiTheme="majorBidi" w:hAnsiTheme="majorBidi" w:cstheme="majorBidi"/>
          <w:sz w:val="24"/>
          <w:szCs w:val="24"/>
          <w:rtl/>
          <w:lang w:bidi="ar-DZ"/>
        </w:rPr>
        <w:t> و</w:t>
      </w:r>
      <w:r w:rsidR="00D33A9F" w:rsidRPr="00EF33A4">
        <w:rPr>
          <w:rFonts w:asciiTheme="majorBidi" w:hAnsiTheme="majorBidi" w:cstheme="majorBidi"/>
          <w:sz w:val="24"/>
          <w:szCs w:val="24"/>
          <w:lang w:bidi="ar-DZ"/>
        </w:rPr>
        <w:t>R</w:t>
      </w:r>
      <w:r w:rsidR="00D33A9F" w:rsidRPr="00EF33A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D33A9F" w:rsidRPr="00EF33A4">
        <w:rPr>
          <w:rFonts w:asciiTheme="majorBidi" w:hAnsiTheme="majorBidi" w:cstheme="majorBidi"/>
          <w:sz w:val="24"/>
          <w:szCs w:val="24"/>
          <w:lang w:bidi="ar-DZ"/>
        </w:rPr>
        <w:t xml:space="preserve"> = 125.0</w:t>
      </w:r>
      <w:r w:rsidR="008B2BA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33A9F">
        <w:rPr>
          <w:lang w:bidi="ar-DZ"/>
        </w:rPr>
        <w:sym w:font="Symbol" w:char="F057"/>
      </w:r>
      <w:r w:rsidR="00D33A9F" w:rsidRPr="00EF33A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33A9F" w:rsidRPr="00EF33A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حسب حرفيا و عدديا </w:t>
      </w:r>
      <w:r w:rsidR="00D33A9F" w:rsidRPr="00EF33A4">
        <w:rPr>
          <w:rFonts w:asciiTheme="majorBidi" w:hAnsiTheme="majorBidi" w:cstheme="majorBidi" w:hint="cs"/>
          <w:sz w:val="24"/>
          <w:szCs w:val="24"/>
          <w:rtl/>
          <w:lang w:bidi="ar-DZ"/>
        </w:rPr>
        <w:t>المقاومة المكافئة</w:t>
      </w:r>
      <w:r w:rsidR="00D33A9F" w:rsidRPr="00EF33A4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</w:p>
    <w:p w:rsidR="00D33A9F" w:rsidRPr="008A5964" w:rsidRDefault="00D33A9F" w:rsidP="00EF33A4">
      <w:pPr>
        <w:spacing w:before="120"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R</w:t>
      </w:r>
      <w:r w:rsidR="00835E7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al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</w:t>
      </w:r>
      <w:r w:rsidR="00050274">
        <w:rPr>
          <w:rFonts w:asciiTheme="majorBidi" w:hAnsiTheme="majorBidi" w:cstheme="majorBidi"/>
          <w:sz w:val="24"/>
          <w:szCs w:val="24"/>
          <w:lang w:bidi="ar-DZ"/>
        </w:rPr>
        <w:t>………………</w:t>
      </w:r>
    </w:p>
    <w:p w:rsidR="00FC53C9" w:rsidRDefault="00FC53C9" w:rsidP="00EF33A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33A9F" w:rsidRPr="00FC53C9" w:rsidRDefault="00FC53C9" w:rsidP="00EF33A4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لاحظة: </w:t>
      </w:r>
      <w:r w:rsidR="00AF0A6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عدد التدريجات = 50 بالنسبة</w:t>
      </w:r>
      <w:r w:rsidR="00AF0A6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AF0A6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لـ </w:t>
      </w:r>
      <w:r w:rsidR="00AF0A6E" w:rsidRPr="008A5964">
        <w:rPr>
          <w:rFonts w:asciiTheme="majorBidi" w:hAnsiTheme="majorBidi" w:cstheme="majorBidi"/>
          <w:sz w:val="24"/>
          <w:szCs w:val="24"/>
          <w:lang w:bidi="ar-DZ"/>
        </w:rPr>
        <w:t>(A)</w:t>
      </w:r>
      <w:r w:rsidR="00AF0A6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و </w:t>
      </w:r>
      <w:proofErr w:type="gramStart"/>
      <w:r w:rsidR="00AF0A6E" w:rsidRPr="008A5964">
        <w:rPr>
          <w:rFonts w:asciiTheme="majorBidi" w:hAnsiTheme="majorBidi" w:cstheme="majorBidi"/>
          <w:sz w:val="24"/>
          <w:szCs w:val="24"/>
          <w:lang w:bidi="ar-DZ"/>
        </w:rPr>
        <w:t>(</w:t>
      </w:r>
      <w:r w:rsidR="00AF0A6E">
        <w:rPr>
          <w:rFonts w:asciiTheme="majorBidi" w:hAnsiTheme="majorBidi" w:cstheme="majorBidi"/>
          <w:sz w:val="24"/>
          <w:szCs w:val="24"/>
          <w:lang w:bidi="ar-DZ"/>
        </w:rPr>
        <w:t>V</w:t>
      </w:r>
      <w:r w:rsidR="00AF0A6E" w:rsidRPr="008A5964">
        <w:rPr>
          <w:rFonts w:asciiTheme="majorBidi" w:hAnsiTheme="majorBidi" w:cstheme="majorBidi"/>
          <w:sz w:val="24"/>
          <w:szCs w:val="24"/>
          <w:lang w:bidi="ar-DZ"/>
        </w:rPr>
        <w:t>)</w:t>
      </w:r>
      <w:r w:rsidR="00AF0A6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.</w:t>
      </w:r>
      <w:proofErr w:type="gramEnd"/>
    </w:p>
    <w:p w:rsidR="00043CF4" w:rsidRPr="003E04D2" w:rsidRDefault="00043CF4" w:rsidP="00EF33A4">
      <w:pPr>
        <w:bidi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3E04D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3E04D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2</w:t>
      </w:r>
    </w:p>
    <w:p w:rsidR="00144461" w:rsidRDefault="00B6623F" w:rsidP="00144461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6623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group id="_x0000_s1652" style="position:absolute;left:0;text-align:left;margin-left:11.45pt;margin-top:20.2pt;width:195pt;height:111.75pt;z-index:251810816" coordorigin="3484,9566" coordsize="3900,2235">
            <v:group id="_x0000_s1653" style="position:absolute;left:6495;top:10807;width:379;height:170" coordorigin="8940,6645" coordsize="454,200">
              <v:shape id="_x0000_s1654" type="#_x0000_t202" style="position:absolute;left:8940;top:6675;width:454;height:143">
                <v:textbox style="mso-next-textbox:#_x0000_s1654">
                  <w:txbxContent>
                    <w:p w:rsidR="009B215A" w:rsidRDefault="009B215A" w:rsidP="00144461"/>
                  </w:txbxContent>
                </v:textbox>
              </v:shape>
              <v:shape id="_x0000_s1655" type="#_x0000_t32" style="position:absolute;left:8940;top:6645;width:0;height:170" o:connectortype="straight" strokecolor="white [3212]"/>
              <v:shape id="_x0000_s1656" type="#_x0000_t32" style="position:absolute;left:9390;top:6675;width:0;height:170" o:connectortype="straight" strokecolor="white [3212]"/>
            </v:group>
            <v:shape id="_x0000_s1657" type="#_x0000_t202" style="position:absolute;left:3484;top:10706;width:596;height:748;mso-width-relative:margin;mso-height-relative:margin" filled="f" stroked="f">
              <v:textbox style="layout-flow:vertical;mso-layout-flow-alt:bottom-to-top;mso-next-textbox:#_x0000_s1657">
                <w:txbxContent>
                  <w:p w:rsidR="009B215A" w:rsidRPr="007876DE" w:rsidRDefault="009B215A" w:rsidP="00144461">
                    <w:pPr>
                      <w:bidi/>
                      <w:rPr>
                        <w:sz w:val="24"/>
                        <w:szCs w:val="24"/>
                        <w:lang w:bidi="ar-DZ"/>
                      </w:rPr>
                    </w:pPr>
                    <w:proofErr w:type="gramStart"/>
                    <w:r w:rsidRPr="007876DE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المولد</w:t>
                    </w:r>
                    <w:proofErr w:type="gramEnd"/>
                  </w:p>
                </w:txbxContent>
              </v:textbox>
            </v:shape>
            <v:rect id="_x0000_s1658" style="position:absolute;left:3780;top:9806;width:3405;height:1995"/>
            <v:rect id="_x0000_s1659" style="position:absolute;left:3555;top:10466;width:420;height:900"/>
            <v:shape id="_x0000_s1660" type="#_x0000_t32" style="position:absolute;left:4500;top:9806;width:0;height:1995" o:connectortype="straight"/>
            <v:oval id="_x0000_s1661" style="position:absolute;left:4215;top:10541;width:585;height:540"/>
            <v:oval id="_x0000_s1662" style="position:absolute;left:5190;top:9566;width:585;height:540"/>
            <v:shape id="_x0000_s1663" type="#_x0000_t202" style="position:absolute;left:6435;top:10241;width:705;height:465" filled="f" stroked="f">
              <v:textbox style="mso-next-textbox:#_x0000_s1663">
                <w:txbxContent>
                  <w:p w:rsidR="009B215A" w:rsidRPr="00F56CA6" w:rsidRDefault="009B215A" w:rsidP="0014446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</w:t>
                    </w:r>
                    <w:r w:rsidRPr="00F56CA6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64" type="#_x0000_t202" style="position:absolute;left:6495;top:10796;width:705;height:465" filled="f" stroked="f">
              <v:textbox style="mso-next-textbox:#_x0000_s1664">
                <w:txbxContent>
                  <w:p w:rsidR="009B215A" w:rsidRPr="00F56CA6" w:rsidRDefault="009B215A" w:rsidP="0014446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65" type="#_x0000_t202" style="position:absolute;left:5295;top:9611;width:705;height:465" filled="f" stroked="f">
              <v:textbox style="mso-next-textbox:#_x0000_s1665">
                <w:txbxContent>
                  <w:p w:rsidR="009B215A" w:rsidRPr="00F56CA6" w:rsidRDefault="009B215A" w:rsidP="0014446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666" type="#_x0000_t202" style="position:absolute;left:4290;top:10586;width:705;height:465" filled="f" stroked="f">
              <v:textbox style="mso-next-textbox:#_x0000_s1666">
                <w:txbxContent>
                  <w:p w:rsidR="009B215A" w:rsidRPr="00F56CA6" w:rsidRDefault="009B215A" w:rsidP="0014446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</w:t>
                    </w:r>
                  </w:p>
                </w:txbxContent>
              </v:textbox>
            </v:shape>
            <v:group id="_x0000_s1667" style="position:absolute;left:6975;top:10376;width:379;height:170" coordorigin="8940,6645" coordsize="454,200">
              <v:shape id="_x0000_s1668" type="#_x0000_t202" style="position:absolute;left:8940;top:6675;width:454;height:143" fillcolor="white [3212]">
                <v:textbox style="mso-next-textbox:#_x0000_s1668">
                  <w:txbxContent>
                    <w:p w:rsidR="009B215A" w:rsidRDefault="009B215A" w:rsidP="00144461"/>
                  </w:txbxContent>
                </v:textbox>
              </v:shape>
              <v:shape id="_x0000_s1669" type="#_x0000_t32" style="position:absolute;left:8940;top:6645;width:0;height:170" o:connectortype="straight" strokecolor="white [3212]"/>
              <v:shape id="_x0000_s1670" type="#_x0000_t32" style="position:absolute;left:9390;top:6675;width:0;height:170" o:connectortype="straight" strokecolor="white [3212]"/>
            </v:group>
            <v:group id="_x0000_s1671" style="position:absolute;left:7005;top:10931;width:379;height:170" coordorigin="8940,6645" coordsize="454,200">
              <v:shape id="_x0000_s1672" type="#_x0000_t202" style="position:absolute;left:8940;top:6675;width:454;height:143" fillcolor="white [3212]">
                <v:textbox style="mso-next-textbox:#_x0000_s1672">
                  <w:txbxContent>
                    <w:p w:rsidR="009B215A" w:rsidRDefault="009B215A" w:rsidP="00144461"/>
                  </w:txbxContent>
                </v:textbox>
              </v:shape>
              <v:shape id="_x0000_s1673" type="#_x0000_t32" style="position:absolute;left:8940;top:6645;width:0;height:170" o:connectortype="straight" strokecolor="white [3212]"/>
              <v:shape id="_x0000_s1674" type="#_x0000_t32" style="position:absolute;left:9390;top:6675;width:0;height:170" o:connectortype="straight" strokecolor="white [3212]"/>
            </v:group>
            <v:shape id="_x0000_s1675" type="#_x0000_t202" style="position:absolute;left:3484;top:10617;width:596;height:748;mso-width-relative:margin;mso-height-relative:margin" filled="f" stroked="f">
              <v:textbox style="layout-flow:vertical;mso-layout-flow-alt:bottom-to-top;mso-next-textbox:#_x0000_s1675">
                <w:txbxContent>
                  <w:p w:rsidR="009B215A" w:rsidRPr="007876DE" w:rsidRDefault="009B215A" w:rsidP="00144461">
                    <w:pPr>
                      <w:bidi/>
                      <w:rPr>
                        <w:sz w:val="24"/>
                        <w:szCs w:val="24"/>
                        <w:lang w:bidi="ar-DZ"/>
                      </w:rPr>
                    </w:pPr>
                    <w:proofErr w:type="gramStart"/>
                    <w:r w:rsidRPr="007876DE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المولد</w:t>
                    </w:r>
                    <w:proofErr w:type="gramEnd"/>
                  </w:p>
                </w:txbxContent>
              </v:textbox>
            </v:shape>
          </v:group>
        </w:pict>
      </w:r>
      <w:r w:rsidR="00144461">
        <w:rPr>
          <w:rFonts w:asciiTheme="majorBidi" w:hAnsiTheme="majorBidi" w:cstheme="majorBidi" w:hint="cs"/>
          <w:sz w:val="24"/>
          <w:szCs w:val="24"/>
          <w:rtl/>
          <w:lang w:bidi="ar-DZ"/>
        </w:rPr>
        <w:t>يمثل الشكل الموالي ربطا لل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كثفتين 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144461"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r w:rsidR="0014446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144461"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دارة كهربائية مع </w:t>
      </w:r>
      <w:proofErr w:type="spellStart"/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>أومبيرمتر</w:t>
      </w:r>
      <w:proofErr w:type="spellEnd"/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>(A)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</w:t>
      </w:r>
      <w:proofErr w:type="spellStart"/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>فول</w:t>
      </w:r>
      <w:r w:rsidR="00144461">
        <w:rPr>
          <w:rFonts w:asciiTheme="majorBidi" w:hAnsiTheme="majorBidi" w:cstheme="majorBidi" w:hint="cs"/>
          <w:sz w:val="24"/>
          <w:szCs w:val="24"/>
          <w:rtl/>
          <w:lang w:bidi="ar-DZ"/>
        </w:rPr>
        <w:t>ط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>متر</w:t>
      </w:r>
      <w:proofErr w:type="spellEnd"/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(V) 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بمولد</w:t>
      </w:r>
      <w:r w:rsidR="0014446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هربائي  تردده 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>50Hz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. </w:t>
      </w:r>
    </w:p>
    <w:p w:rsidR="00955A2B" w:rsidRPr="00F54DFE" w:rsidRDefault="00955A2B" w:rsidP="00955A2B">
      <w:pPr>
        <w:pStyle w:val="Paragraphedeliste"/>
        <w:numPr>
          <w:ilvl w:val="0"/>
          <w:numId w:val="15"/>
        </w:numPr>
        <w:bidi/>
        <w:rPr>
          <w:sz w:val="24"/>
          <w:szCs w:val="24"/>
          <w:lang w:bidi="ar-DZ"/>
        </w:rPr>
      </w:pPr>
      <w:r w:rsidRPr="00F54DFE">
        <w:rPr>
          <w:rFonts w:hint="cs"/>
          <w:sz w:val="24"/>
          <w:szCs w:val="24"/>
          <w:rtl/>
          <w:lang w:bidi="ar-DZ"/>
        </w:rPr>
        <w:t>أذكر اسم هذا التركيب</w:t>
      </w:r>
      <w:r w:rsidR="008B12EA">
        <w:rPr>
          <w:rFonts w:hint="cs"/>
          <w:sz w:val="24"/>
          <w:szCs w:val="24"/>
          <w:rtl/>
          <w:lang w:bidi="ar-DZ"/>
        </w:rPr>
        <w:t>…</w:t>
      </w:r>
      <w:r w:rsidR="008B12EA">
        <w:rPr>
          <w:sz w:val="24"/>
          <w:szCs w:val="24"/>
          <w:lang w:bidi="ar-DZ"/>
        </w:rPr>
        <w:t>…………………………………………………….</w:t>
      </w:r>
    </w:p>
    <w:p w:rsidR="00955A2B" w:rsidRDefault="00955A2B" w:rsidP="008B12EA">
      <w:pPr>
        <w:pStyle w:val="Paragraphedeliste"/>
        <w:numPr>
          <w:ilvl w:val="0"/>
          <w:numId w:val="15"/>
        </w:numPr>
        <w:bidi/>
        <w:spacing w:after="0" w:line="360" w:lineRule="auto"/>
        <w:ind w:left="714" w:hanging="357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ما نوع التيّار المستعمل في الدّارة ؟</w:t>
      </w:r>
    </w:p>
    <w:p w:rsidR="008B12EA" w:rsidRPr="008B12EA" w:rsidRDefault="008B12EA" w:rsidP="008B12EA">
      <w:pPr>
        <w:bidi/>
        <w:spacing w:after="120" w:line="360" w:lineRule="auto"/>
        <w:ind w:left="357"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>………………………………………………………………………………………….</w:t>
      </w:r>
    </w:p>
    <w:p w:rsidR="00955A2B" w:rsidRDefault="00D430E8" w:rsidP="00955A2B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-3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ٳذا كانت القراءة على 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>(A)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ي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>40 تدريجة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على 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(V) 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هي 35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>تدريجة</w:t>
      </w:r>
      <w:r w:rsidR="00955A2B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144461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</w:p>
    <w:p w:rsidR="00955A2B" w:rsidRDefault="00144461" w:rsidP="00F54FA4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و علما أن شروط إجراء القياس ه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955A2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(100mA, </w:t>
      </w:r>
      <w:proofErr w:type="gramStart"/>
      <w:r w:rsidRPr="008A5964">
        <w:rPr>
          <w:rFonts w:asciiTheme="majorBidi" w:hAnsiTheme="majorBidi" w:cstheme="majorBidi"/>
          <w:sz w:val="24"/>
          <w:szCs w:val="24"/>
          <w:lang w:bidi="ar-DZ"/>
        </w:rPr>
        <w:t>50)</w:t>
      </w:r>
      <w:r w:rsidR="00955A2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النسبة</w:t>
      </w:r>
      <w:proofErr w:type="gramEnd"/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(A)</w:t>
      </w:r>
    </w:p>
    <w:p w:rsidR="00144461" w:rsidRPr="004657AA" w:rsidRDefault="00144461" w:rsidP="00F54FA4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(30V, 50)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النسبة 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gramStart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(V)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12E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سلم</w:t>
      </w:r>
      <w:proofErr w:type="gramEnd"/>
      <w:r w:rsidRPr="008B12E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، عيار)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. </w:t>
      </w:r>
      <w:r w:rsidRPr="004657AA">
        <w:rPr>
          <w:rFonts w:asciiTheme="majorBidi" w:hAnsiTheme="majorBidi" w:cstheme="majorBidi"/>
          <w:sz w:val="24"/>
          <w:szCs w:val="24"/>
          <w:rtl/>
          <w:lang w:bidi="ar-DZ"/>
        </w:rPr>
        <w:t>أحسب مع ذكر العلاقات الحرفية </w:t>
      </w:r>
      <w:r w:rsidRPr="004657AA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144461" w:rsidRDefault="00955A2B" w:rsidP="00144461">
      <w:pPr>
        <w:spacing w:before="120" w:after="12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U =………………… </w:t>
      </w:r>
      <w:r w:rsidR="00144461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>I =………</w:t>
      </w:r>
      <w:r w:rsidR="00144461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144461" w:rsidRPr="008A5964">
        <w:rPr>
          <w:rFonts w:asciiTheme="majorBidi" w:hAnsiTheme="majorBidi" w:cstheme="majorBidi"/>
          <w:sz w:val="24"/>
          <w:szCs w:val="24"/>
          <w:lang w:bidi="ar-DZ"/>
        </w:rPr>
        <w:t>………….…</w:t>
      </w:r>
      <w:r w:rsidR="00144461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</w:t>
      </w:r>
      <w:r w:rsidRPr="00955A2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mes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=………………………………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</w:t>
      </w:r>
      <w:r>
        <w:rPr>
          <w:rFonts w:asciiTheme="majorBidi" w:hAnsiTheme="majorBidi" w:cstheme="majorBidi"/>
          <w:sz w:val="24"/>
          <w:szCs w:val="24"/>
          <w:lang w:bidi="ar-DZ"/>
        </w:rPr>
        <w:t>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144461" w:rsidRPr="004657AA" w:rsidRDefault="004657AA" w:rsidP="00F54FA4">
      <w:pPr>
        <w:bidi/>
        <w:spacing w:before="240"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-4</w:t>
      </w:r>
      <w:r w:rsidR="00F54FA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عطي عبارة السعة المكافئة</w:t>
      </w:r>
      <w:r w:rsidR="00F54FA4">
        <w:rPr>
          <w:rFonts w:asciiTheme="majorBidi" w:hAnsiTheme="majorBidi" w:cstheme="majorBidi"/>
          <w:sz w:val="24"/>
          <w:szCs w:val="24"/>
          <w:lang w:bidi="ar-DZ"/>
        </w:rPr>
        <w:t xml:space="preserve"> (</w:t>
      </w:r>
      <w:proofErr w:type="spellStart"/>
      <w:r w:rsidR="00F54FA4" w:rsidRPr="008A5964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F54FA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al</w:t>
      </w:r>
      <w:proofErr w:type="spellEnd"/>
      <w:r w:rsidR="00F54FA4">
        <w:rPr>
          <w:rFonts w:asciiTheme="majorBidi" w:hAnsiTheme="majorBidi" w:cstheme="majorBidi"/>
          <w:sz w:val="24"/>
          <w:szCs w:val="24"/>
          <w:lang w:bidi="ar-DZ"/>
        </w:rPr>
        <w:t xml:space="preserve">) </w:t>
      </w:r>
      <w:r w:rsidR="00F54FA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حسب قيمتها </w:t>
      </w:r>
      <w:proofErr w:type="spellStart"/>
      <w:r w:rsidR="00F54FA4">
        <w:rPr>
          <w:rFonts w:asciiTheme="majorBidi" w:hAnsiTheme="majorBidi" w:cstheme="majorBidi" w:hint="cs"/>
          <w:sz w:val="24"/>
          <w:szCs w:val="24"/>
          <w:rtl/>
          <w:lang w:bidi="ar-DZ"/>
        </w:rPr>
        <w:t>ا</w:t>
      </w:r>
      <w:r w:rsidR="00144461" w:rsidRPr="004657AA">
        <w:rPr>
          <w:rFonts w:asciiTheme="majorBidi" w:hAnsiTheme="majorBidi" w:cstheme="majorBidi"/>
          <w:sz w:val="24"/>
          <w:szCs w:val="24"/>
          <w:rtl/>
          <w:lang w:bidi="ar-DZ"/>
        </w:rPr>
        <w:t>ذا</w:t>
      </w:r>
      <w:proofErr w:type="spellEnd"/>
      <w:r w:rsidR="00144461" w:rsidRPr="004657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كانت </w:t>
      </w:r>
      <w:r w:rsidR="00144461" w:rsidRPr="004657AA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144461" w:rsidRPr="004657A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="00EF33A4">
        <w:rPr>
          <w:rFonts w:asciiTheme="majorBidi" w:hAnsiTheme="majorBidi" w:cstheme="majorBidi"/>
          <w:sz w:val="24"/>
          <w:szCs w:val="24"/>
          <w:lang w:bidi="ar-DZ"/>
        </w:rPr>
        <w:t xml:space="preserve"> = 14</w:t>
      </w:r>
      <w:r w:rsidR="00144461" w:rsidRPr="004657AA">
        <w:rPr>
          <w:rFonts w:asciiTheme="majorBidi" w:hAnsiTheme="majorBidi" w:cstheme="majorBidi"/>
          <w:sz w:val="24"/>
          <w:szCs w:val="24"/>
          <w:lang w:bidi="ar-DZ"/>
        </w:rPr>
        <w:t xml:space="preserve">.5 </w:t>
      </w:r>
      <w:r w:rsidR="00144461" w:rsidRPr="008A5964">
        <w:rPr>
          <w:lang w:bidi="ar-DZ"/>
        </w:rPr>
        <w:sym w:font="Symbol" w:char="F06D"/>
      </w:r>
      <w:r w:rsidR="00144461" w:rsidRPr="004657AA">
        <w:rPr>
          <w:rFonts w:asciiTheme="majorBidi" w:hAnsiTheme="majorBidi" w:cstheme="majorBidi"/>
          <w:sz w:val="24"/>
          <w:szCs w:val="24"/>
          <w:lang w:bidi="ar-DZ"/>
        </w:rPr>
        <w:t>F</w:t>
      </w:r>
      <w:r w:rsidR="00144461" w:rsidRPr="004657AA">
        <w:rPr>
          <w:rFonts w:asciiTheme="majorBidi" w:hAnsiTheme="majorBidi" w:cstheme="majorBidi"/>
          <w:sz w:val="24"/>
          <w:szCs w:val="24"/>
          <w:rtl/>
          <w:lang w:bidi="ar-DZ"/>
        </w:rPr>
        <w:t> و</w:t>
      </w:r>
      <w:r w:rsidR="00144461" w:rsidRPr="004657AA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144461" w:rsidRPr="004657A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EF33A4">
        <w:rPr>
          <w:rFonts w:asciiTheme="majorBidi" w:hAnsiTheme="majorBidi" w:cstheme="majorBidi"/>
          <w:sz w:val="24"/>
          <w:szCs w:val="24"/>
          <w:lang w:bidi="ar-DZ"/>
        </w:rPr>
        <w:t xml:space="preserve"> = 8</w:t>
      </w:r>
      <w:r w:rsidR="00144461" w:rsidRPr="004657AA">
        <w:rPr>
          <w:rFonts w:asciiTheme="majorBidi" w:hAnsiTheme="majorBidi" w:cstheme="majorBidi"/>
          <w:sz w:val="24"/>
          <w:szCs w:val="24"/>
          <w:lang w:bidi="ar-DZ"/>
        </w:rPr>
        <w:t xml:space="preserve">0.0 </w:t>
      </w:r>
      <w:r w:rsidR="00144461" w:rsidRPr="008A5964">
        <w:rPr>
          <w:lang w:bidi="ar-DZ"/>
        </w:rPr>
        <w:sym w:font="Symbol" w:char="F06D"/>
      </w:r>
      <w:proofErr w:type="gramStart"/>
      <w:r w:rsidR="00144461" w:rsidRPr="004657AA">
        <w:rPr>
          <w:rFonts w:asciiTheme="majorBidi" w:hAnsiTheme="majorBidi" w:cstheme="majorBidi"/>
          <w:sz w:val="24"/>
          <w:szCs w:val="24"/>
          <w:lang w:bidi="ar-DZ"/>
        </w:rPr>
        <w:t xml:space="preserve">F </w:t>
      </w:r>
      <w:r w:rsidR="00144461" w:rsidRPr="004657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:</w:t>
      </w:r>
      <w:proofErr w:type="gramEnd"/>
    </w:p>
    <w:p w:rsidR="00144461" w:rsidRDefault="00144461" w:rsidP="00F54FA4">
      <w:pPr>
        <w:bidi/>
        <w:spacing w:before="120" w:after="12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955A2B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al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</w:t>
      </w:r>
      <w:r w:rsidR="00955A2B">
        <w:rPr>
          <w:rFonts w:asciiTheme="majorBidi" w:hAnsiTheme="majorBidi" w:cstheme="majorBidi"/>
          <w:sz w:val="24"/>
          <w:szCs w:val="24"/>
          <w:lang w:bidi="ar-DZ"/>
        </w:rPr>
        <w:t>………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</w:t>
      </w:r>
    </w:p>
    <w:p w:rsidR="00F54FA4" w:rsidRPr="00144461" w:rsidRDefault="00F54FA4" w:rsidP="00F54FA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</w:t>
      </w:r>
    </w:p>
    <w:p w:rsidR="009F51CC" w:rsidRDefault="009F51CC" w:rsidP="00F54FA4">
      <w:pPr>
        <w:bidi/>
        <w:spacing w:before="240" w:after="12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4E6E36" w:rsidRPr="0046083A" w:rsidRDefault="004E6E36" w:rsidP="009F51CC">
      <w:pPr>
        <w:bidi/>
        <w:spacing w:before="240" w:after="12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46083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lastRenderedPageBreak/>
        <w:t>التمرين</w:t>
      </w:r>
      <w:proofErr w:type="gramEnd"/>
      <w:r w:rsidRPr="0046083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3</w:t>
      </w:r>
    </w:p>
    <w:p w:rsidR="00043CF4" w:rsidRPr="008A5964" w:rsidRDefault="00B6623F" w:rsidP="00043CF4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group id="_x0000_s1803" style="position:absolute;left:0;text-align:left;margin-left:-1.25pt;margin-top:15pt;width:223.95pt;height:181.9pt;z-index:251851264" coordorigin="695,1457" coordsize="4479,3638">
            <v:shape id="_x0000_s1751" type="#_x0000_t202" style="position:absolute;left:728;top:1630;width:4164;height:3404">
              <v:textbox style="mso-next-textbox:#_x0000_s1751">
                <w:txbxContent>
                  <w:tbl>
                    <w:tblPr>
                      <w:tblStyle w:val="Grilledutableau"/>
                      <w:tblW w:w="0" w:type="auto"/>
                      <w:tblLook w:val="04A0"/>
                    </w:tblPr>
                    <w:tblGrid>
                      <w:gridCol w:w="254"/>
                      <w:gridCol w:w="254"/>
                      <w:gridCol w:w="254"/>
                      <w:gridCol w:w="254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</w:tblGrid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rPr>
                        <w:trHeight w:val="85"/>
                      </w:trPr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  <w:tr w:rsidR="00B203F4" w:rsidTr="009B71FF"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4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  <w:tc>
                        <w:tcPr>
                          <w:tcW w:w="255" w:type="dxa"/>
                        </w:tcPr>
                        <w:p w:rsidR="00B203F4" w:rsidRDefault="00B203F4"/>
                      </w:tc>
                    </w:tr>
                  </w:tbl>
                  <w:p w:rsidR="00B203F4" w:rsidRDefault="00B203F4" w:rsidP="00B203F4"/>
                </w:txbxContent>
              </v:textbox>
            </v:shape>
            <v:group id="_x0000_s1746" style="position:absolute;left:738;top:2285;width:3121;height:2250" coordorigin="6957,11972" coordsize="3303,2148" o:regroupid="11">
              <v:shape id="_x0000_s1747" style="position:absolute;left:6957;top:11972;width:1128;height:1074" coordsize="2124,1358" path="m,1358c351,681,702,4,1056,2,1410,,1952,1130,2124,1346e" filled="f" strokeweight="1.5pt">
                <v:path arrowok="t"/>
              </v:shape>
              <v:shape id="_x0000_s1748" style="position:absolute;left:9165;top:11972;width:1095;height:1074" coordsize="2124,1358" path="m,1358c351,681,702,4,1056,2,1410,,1952,1130,2124,1346e" filled="f" strokeweight="1.5pt">
                <v:path arrowok="t"/>
              </v:shape>
              <v:shape id="_x0000_s1749" style="position:absolute;left:8100;top:13046;width:1050;height:1074;flip:y" coordsize="2124,1358" path="m,1358c351,681,702,4,1056,2,1410,,1952,1130,2124,1346e" filled="f" strokeweight="1.5pt">
                <v:path arrowok="t"/>
              </v:shape>
            </v:group>
            <v:shape id="_x0000_s1750" style="position:absolute;left:3844;top:3394;width:1029;height:1125;flip:y" coordsize="2124,1358" o:regroupid="11" path="m,1358c351,681,702,4,1056,2,1410,,1952,1130,2124,1346e" filled="f" strokeweight="1.5pt">
              <v:path arrowok="t"/>
            </v:shape>
            <v:shape id="_x0000_s1742" type="#_x0000_t32" style="position:absolute;left:695;top:3382;width:4479;height:1" o:connectortype="straight" o:regroupid="12" strokeweight="1.5pt">
              <v:stroke endarrow="block"/>
            </v:shape>
            <v:shape id="_x0000_s1743" type="#_x0000_t32" style="position:absolute;left:2824;top:1536;width:1;height:3559;flip:y" o:connectortype="straight" o:regroupid="12" strokeweight="1.5pt">
              <v:stroke endarrow="block"/>
            </v:shape>
            <v:shape id="_x0000_s1744" type="#_x0000_t202" style="position:absolute;left:2088;top:1457;width:870;height:448" o:regroupid="12" filled="f" stroked="f" strokeweight="1.5pt">
              <v:textbox style="mso-next-textbox:#_x0000_s1744">
                <w:txbxContent>
                  <w:p w:rsidR="00B203F4" w:rsidRPr="00397DAA" w:rsidRDefault="00B203F4" w:rsidP="00B203F4">
                    <w:pPr>
                      <w:rPr>
                        <w:sz w:val="20"/>
                        <w:szCs w:val="20"/>
                      </w:rPr>
                    </w:pPr>
                    <w:r w:rsidRPr="00397DAA">
                      <w:rPr>
                        <w:sz w:val="20"/>
                        <w:szCs w:val="20"/>
                      </w:rPr>
                      <w:t>U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397DAA">
                      <w:rPr>
                        <w:sz w:val="20"/>
                        <w:szCs w:val="20"/>
                      </w:rPr>
                      <w:t>(V)</w:t>
                    </w:r>
                  </w:p>
                </w:txbxContent>
              </v:textbox>
            </v:shape>
          </v:group>
        </w:pict>
      </w:r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شاهد على راسم الاهتزازات </w:t>
      </w:r>
      <w:proofErr w:type="gramStart"/>
      <w:r w:rsidR="00043CF4">
        <w:rPr>
          <w:rFonts w:asciiTheme="majorBidi" w:hAnsiTheme="majorBidi" w:cstheme="majorBidi" w:hint="cs"/>
          <w:sz w:val="24"/>
          <w:szCs w:val="24"/>
          <w:rtl/>
          <w:lang w:bidi="ar-DZ"/>
        </w:rPr>
        <w:t>أ</w:t>
      </w:r>
      <w:r w:rsidR="00043CF4" w:rsidRPr="008A5964">
        <w:rPr>
          <w:rFonts w:asciiTheme="majorBidi" w:hAnsiTheme="majorBidi" w:cstheme="majorBidi" w:hint="cs"/>
          <w:sz w:val="24"/>
          <w:szCs w:val="24"/>
          <w:rtl/>
          <w:lang w:bidi="ar-DZ"/>
        </w:rPr>
        <w:t>لمهبطي</w:t>
      </w:r>
      <w:proofErr w:type="gramEnd"/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043CF4">
        <w:rPr>
          <w:rFonts w:asciiTheme="majorBidi" w:hAnsiTheme="majorBidi" w:cstheme="majorBidi" w:hint="cs"/>
          <w:sz w:val="24"/>
          <w:szCs w:val="24"/>
          <w:rtl/>
          <w:lang w:bidi="ar-DZ"/>
        </w:rPr>
        <w:t>إ</w:t>
      </w:r>
      <w:r w:rsidR="00043CF4" w:rsidRPr="008A5964">
        <w:rPr>
          <w:rFonts w:asciiTheme="majorBidi" w:hAnsiTheme="majorBidi" w:cstheme="majorBidi" w:hint="cs"/>
          <w:sz w:val="24"/>
          <w:szCs w:val="24"/>
          <w:rtl/>
          <w:lang w:bidi="ar-DZ"/>
        </w:rPr>
        <w:t>شارة</w:t>
      </w:r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043CF4">
        <w:rPr>
          <w:rFonts w:asciiTheme="majorBidi" w:hAnsiTheme="majorBidi" w:cstheme="majorBidi" w:hint="cs"/>
          <w:sz w:val="24"/>
          <w:szCs w:val="24"/>
          <w:rtl/>
          <w:lang w:bidi="ar-DZ"/>
        </w:rPr>
        <w:t>ا</w:t>
      </w:r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جهد </w:t>
      </w:r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.حيث زر الربح للجهد </w:t>
      </w:r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043CF4"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 </w:t>
      </w:r>
      <w:r w:rsidR="00043CF4">
        <w:rPr>
          <w:rFonts w:asciiTheme="majorBidi" w:hAnsiTheme="majorBidi" w:cstheme="majorBidi"/>
          <w:sz w:val="24"/>
          <w:szCs w:val="24"/>
          <w:lang w:bidi="ar-DZ"/>
        </w:rPr>
        <w:t>2</w:t>
      </w:r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V/</w:t>
      </w:r>
      <w:proofErr w:type="spellStart"/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div</w:t>
      </w:r>
      <w:proofErr w:type="spellEnd"/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الحساسية </w:t>
      </w:r>
      <w:proofErr w:type="gramStart"/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زمنية  </w:t>
      </w:r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.</w:t>
      </w:r>
      <w:proofErr w:type="gramEnd"/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043CF4"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t </w:t>
      </w:r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= 0.2 ms /</w:t>
      </w:r>
      <w:proofErr w:type="spellStart"/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div</w:t>
      </w:r>
      <w:proofErr w:type="spellEnd"/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043CF4" w:rsidRPr="008A596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43CF4">
        <w:rPr>
          <w:rFonts w:asciiTheme="majorBidi" w:hAnsiTheme="majorBidi" w:cstheme="majorBidi" w:hint="cs"/>
          <w:sz w:val="24"/>
          <w:szCs w:val="24"/>
          <w:rtl/>
          <w:lang w:bidi="ar-DZ"/>
        </w:rPr>
        <w:t>أ</w:t>
      </w:r>
      <w:r w:rsidR="00043CF4" w:rsidRPr="008A5964">
        <w:rPr>
          <w:rFonts w:asciiTheme="majorBidi" w:hAnsiTheme="majorBidi" w:cstheme="majorBidi"/>
          <w:sz w:val="24"/>
          <w:szCs w:val="24"/>
          <w:rtl/>
          <w:lang w:bidi="ar-DZ"/>
        </w:rPr>
        <w:t>حسب مع ذكر العلاقة الحرفية </w:t>
      </w:r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043CF4" w:rsidRPr="008A5964" w:rsidRDefault="00043CF4" w:rsidP="00F00C11">
      <w:pPr>
        <w:spacing w:before="120" w:after="120" w:line="360" w:lineRule="auto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c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………………………</w:t>
      </w:r>
      <w:r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F00C11">
        <w:rPr>
          <w:rFonts w:asciiTheme="majorBidi" w:hAnsiTheme="majorBidi" w:cstheme="majorBidi"/>
          <w:sz w:val="24"/>
          <w:szCs w:val="24"/>
          <w:lang w:bidi="ar-DZ"/>
        </w:rPr>
        <w:t>……</w:t>
      </w:r>
      <w:r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DC4D18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DC4D18" w:rsidRPr="00DC4D1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DC4D1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جهد من القمة </w:t>
      </w:r>
      <w:r w:rsidR="0053026E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="00DC4D1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قمة</w:t>
      </w:r>
    </w:p>
    <w:p w:rsidR="00043CF4" w:rsidRPr="008A5964" w:rsidRDefault="00043CF4" w:rsidP="00F00C11">
      <w:pPr>
        <w:spacing w:before="120" w:after="120" w:line="360" w:lineRule="auto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max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……………………</w:t>
      </w:r>
      <w:r w:rsidR="00DC4D18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="00F00C11">
        <w:rPr>
          <w:rFonts w:asciiTheme="majorBidi" w:hAnsiTheme="majorBidi" w:cstheme="majorBidi"/>
          <w:sz w:val="24"/>
          <w:szCs w:val="24"/>
          <w:lang w:bidi="ar-DZ"/>
        </w:rPr>
        <w:t>.........</w:t>
      </w:r>
      <w:r w:rsidR="00DC4D18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…</w:t>
      </w:r>
      <w:r>
        <w:rPr>
          <w:rFonts w:asciiTheme="majorBidi" w:hAnsiTheme="majorBidi" w:cstheme="majorBidi"/>
          <w:sz w:val="24"/>
          <w:szCs w:val="24"/>
          <w:lang w:bidi="ar-DZ"/>
        </w:rPr>
        <w:t>………</w:t>
      </w:r>
      <w:r w:rsidR="00DC4D18">
        <w:rPr>
          <w:rFonts w:asciiTheme="majorBidi" w:hAnsiTheme="majorBidi" w:cstheme="majorBidi" w:hint="cs"/>
          <w:sz w:val="24"/>
          <w:szCs w:val="24"/>
          <w:rtl/>
          <w:lang w:bidi="ar-DZ"/>
        </w:rPr>
        <w:t>القيمة العظمى</w:t>
      </w:r>
    </w:p>
    <w:p w:rsidR="00043CF4" w:rsidRPr="008A5964" w:rsidRDefault="00B6623F" w:rsidP="00F00C11">
      <w:pPr>
        <w:spacing w:before="120" w:after="120" w:line="360" w:lineRule="auto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745" type="#_x0000_t202" style="position:absolute;left:0;text-align:left;margin-left:203.45pt;margin-top:24.4pt;width:40.3pt;height:54.1pt;z-index:251855872" o:regroupid="12" filled="f" fillcolor="white [3212]" stroked="f" strokeweight="1.5pt">
            <v:textbox style="mso-next-textbox:#_x0000_s1745">
              <w:txbxContent>
                <w:p w:rsidR="00B203F4" w:rsidRPr="00397DAA" w:rsidRDefault="00B203F4" w:rsidP="00B203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 (s</w:t>
                  </w:r>
                  <w:r w:rsidRPr="00397DAA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 w:rsidR="00043CF4"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eff</w:t>
      </w:r>
      <w:proofErr w:type="spellEnd"/>
      <w:r w:rsidR="00043CF4" w:rsidRPr="008A5964">
        <w:rPr>
          <w:rFonts w:asciiTheme="majorBidi" w:hAnsiTheme="majorBidi" w:cstheme="majorBidi"/>
          <w:sz w:val="24"/>
          <w:szCs w:val="24"/>
          <w:lang w:bidi="ar-DZ"/>
        </w:rPr>
        <w:t>=…………………</w:t>
      </w:r>
      <w:r w:rsidR="0053026E">
        <w:rPr>
          <w:rFonts w:asciiTheme="majorBidi" w:hAnsiTheme="majorBidi" w:cstheme="majorBidi" w:hint="cs"/>
          <w:sz w:val="24"/>
          <w:szCs w:val="24"/>
          <w:rtl/>
          <w:lang w:bidi="ar-DZ"/>
        </w:rPr>
        <w:t>.......</w:t>
      </w:r>
      <w:r w:rsidR="00043CF4"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F00C11">
        <w:rPr>
          <w:rFonts w:asciiTheme="majorBidi" w:hAnsiTheme="majorBidi" w:cstheme="majorBidi"/>
          <w:sz w:val="24"/>
          <w:szCs w:val="24"/>
          <w:lang w:bidi="ar-DZ"/>
        </w:rPr>
        <w:t>……</w:t>
      </w:r>
      <w:r w:rsidR="00043CF4">
        <w:rPr>
          <w:rFonts w:asciiTheme="majorBidi" w:hAnsiTheme="majorBidi" w:cstheme="majorBidi"/>
          <w:sz w:val="24"/>
          <w:szCs w:val="24"/>
          <w:lang w:bidi="ar-DZ"/>
        </w:rPr>
        <w:t>……………….</w:t>
      </w:r>
      <w:r w:rsidR="00DC4D18">
        <w:rPr>
          <w:rFonts w:asciiTheme="majorBidi" w:hAnsiTheme="majorBidi" w:cstheme="majorBidi" w:hint="cs"/>
          <w:sz w:val="24"/>
          <w:szCs w:val="24"/>
          <w:rtl/>
          <w:lang w:bidi="ar-DZ"/>
        </w:rPr>
        <w:t>القيمة الفعّالة</w:t>
      </w:r>
    </w:p>
    <w:p w:rsidR="00043CF4" w:rsidRDefault="00043CF4" w:rsidP="00F00C11">
      <w:pPr>
        <w:spacing w:before="120" w:after="120" w:line="360" w:lineRule="auto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lang w:bidi="ar-DZ"/>
        </w:rPr>
        <w:t>T =…………………………</w:t>
      </w:r>
      <w:r w:rsidR="00F00C11">
        <w:rPr>
          <w:rFonts w:asciiTheme="majorBidi" w:hAnsiTheme="majorBidi" w:cstheme="majorBidi"/>
          <w:sz w:val="24"/>
          <w:szCs w:val="24"/>
          <w:lang w:bidi="ar-DZ"/>
        </w:rPr>
        <w:t>…..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دور   </w:t>
      </w:r>
    </w:p>
    <w:p w:rsidR="00043CF4" w:rsidRPr="008A5964" w:rsidRDefault="00043CF4" w:rsidP="00F00C11">
      <w:pPr>
        <w:spacing w:before="120"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lang w:bidi="ar-DZ"/>
        </w:rPr>
        <w:t>f=…………………………</w:t>
      </w:r>
      <w:r w:rsidR="00F00C11">
        <w:rPr>
          <w:rFonts w:asciiTheme="majorBidi" w:hAnsiTheme="majorBidi" w:cstheme="majorBidi"/>
          <w:sz w:val="24"/>
          <w:szCs w:val="24"/>
          <w:lang w:bidi="ar-DZ"/>
        </w:rPr>
        <w:t>…..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…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تردد</w:t>
      </w:r>
    </w:p>
    <w:p w:rsidR="00F00C11" w:rsidRDefault="00F00C11" w:rsidP="00F00C1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292C50" w:rsidRPr="0046083A" w:rsidRDefault="00292C50" w:rsidP="00B1055D">
      <w:pPr>
        <w:bidi/>
        <w:spacing w:before="120"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46083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="004E6E36" w:rsidRPr="0046083A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4 </w:t>
      </w:r>
    </w:p>
    <w:p w:rsidR="00E84415" w:rsidRPr="008A5964" w:rsidRDefault="00E84415" w:rsidP="00B1055D">
      <w:pPr>
        <w:bidi/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في عملي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شحن وتفريغ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كثفة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تتغير شدة التيار الكهربائي مع الزمن وفق العلاقة 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: 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I</m:t>
        </m:r>
        <m:r>
          <w:rPr>
            <w:rFonts w:ascii="Cambria Math" w:hAnsiTheme="majorBidi" w:cstheme="majorBidi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I</m:t>
            </m:r>
          </m:e>
          <m:sub>
            <w:proofErr w:type="gramStart"/>
            <m:r>
              <w:rPr>
                <w:rFonts w:ascii="Cambria Math" w:hAnsiTheme="majorBidi" w:cstheme="majorBidi"/>
                <w:sz w:val="24"/>
                <w:szCs w:val="24"/>
                <w:lang w:bidi="ar-DZ"/>
              </w:rPr>
              <m:t>0</m:t>
            </m:r>
          </m:sub>
        </m:sSub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e</m:t>
            </m:r>
            <w:proofErr w:type="gramEnd"/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t/RC</m:t>
            </m:r>
          </m:sup>
        </m:sSup>
      </m:oMath>
    </w:p>
    <w:p w:rsidR="00E84415" w:rsidRPr="00C567C7" w:rsidRDefault="00E84415" w:rsidP="00F00C11">
      <w:pPr>
        <w:pStyle w:val="Paragraphedeliste"/>
        <w:numPr>
          <w:ilvl w:val="0"/>
          <w:numId w:val="6"/>
        </w:numPr>
        <w:bidi/>
        <w:spacing w:after="120" w:line="360" w:lineRule="auto"/>
        <w:ind w:left="714" w:hanging="357"/>
        <w:rPr>
          <w:rFonts w:asciiTheme="majorBidi" w:hAnsiTheme="majorBidi" w:cstheme="majorBidi"/>
          <w:sz w:val="24"/>
          <w:szCs w:val="24"/>
          <w:lang w:bidi="ar-DZ"/>
        </w:rPr>
      </w:pPr>
      <w:r w:rsidRPr="00C567C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اذا يمثل </w:t>
      </w:r>
      <w:r w:rsidRPr="00C567C7">
        <w:rPr>
          <w:rFonts w:asciiTheme="majorBidi" w:hAnsiTheme="majorBidi" w:cstheme="majorBidi"/>
          <w:sz w:val="24"/>
          <w:szCs w:val="24"/>
          <w:lang w:bidi="ar-DZ"/>
        </w:rPr>
        <w:t>I</w:t>
      </w:r>
      <w:r w:rsidRPr="00C567C7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0</w:t>
      </w:r>
      <w:r w:rsidRPr="00C567C7">
        <w:rPr>
          <w:rFonts w:asciiTheme="majorBidi" w:hAnsiTheme="majorBidi" w:cstheme="majorBidi"/>
          <w:sz w:val="24"/>
          <w:szCs w:val="24"/>
          <w:vertAlign w:val="subscript"/>
          <w:rtl/>
          <w:lang w:bidi="ar-DZ"/>
        </w:rPr>
        <w:t xml:space="preserve">  </w:t>
      </w:r>
      <w:r w:rsidRPr="00C567C7">
        <w:rPr>
          <w:rFonts w:asciiTheme="majorBidi" w:hAnsiTheme="majorBidi" w:cstheme="majorBidi"/>
          <w:sz w:val="24"/>
          <w:szCs w:val="24"/>
          <w:rtl/>
          <w:lang w:bidi="ar-DZ"/>
        </w:rPr>
        <w:t>:.....................................................................................................</w:t>
      </w:r>
      <w:r w:rsidRPr="00C567C7">
        <w:rPr>
          <w:rFonts w:asciiTheme="majorBidi" w:hAnsiTheme="majorBidi" w:cstheme="majorBidi"/>
          <w:sz w:val="24"/>
          <w:szCs w:val="24"/>
          <w:lang w:bidi="ar-DZ"/>
        </w:rPr>
        <w:t>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</w:t>
      </w:r>
      <w:r w:rsidRPr="00C567C7">
        <w:rPr>
          <w:rFonts w:asciiTheme="majorBidi" w:hAnsiTheme="majorBidi" w:cstheme="majorBidi"/>
          <w:sz w:val="24"/>
          <w:szCs w:val="24"/>
          <w:lang w:bidi="ar-DZ"/>
        </w:rPr>
        <w:t>....</w:t>
      </w:r>
    </w:p>
    <w:p w:rsidR="00E84415" w:rsidRPr="00346120" w:rsidRDefault="00E84415" w:rsidP="00F00C11">
      <w:pPr>
        <w:pStyle w:val="Paragraphedeliste"/>
        <w:numPr>
          <w:ilvl w:val="0"/>
          <w:numId w:val="6"/>
        </w:numPr>
        <w:bidi/>
        <w:spacing w:after="120" w:line="360" w:lineRule="auto"/>
        <w:ind w:left="714" w:hanging="357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ا هي </w:t>
      </w:r>
      <w:proofErr w:type="gramStart"/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عبارة</w:t>
      </w:r>
      <w:proofErr w:type="gramEnd"/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ثابت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زمن τ في حالتي الشحن والتفريغ و </w:t>
      </w:r>
      <w:r w:rsidRPr="00C567C7">
        <w:rPr>
          <w:rFonts w:asciiTheme="majorBidi" w:hAnsiTheme="majorBidi" w:cstheme="majorBidi"/>
          <w:sz w:val="24"/>
          <w:szCs w:val="24"/>
          <w:rtl/>
          <w:lang w:bidi="ar-DZ"/>
        </w:rPr>
        <w:t>ماذ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 تلاحظ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...........                            </w:t>
      </w:r>
      <w:r w:rsidRPr="00346120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346120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 w:rsidRPr="00346120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346120">
        <w:rPr>
          <w:rFonts w:asciiTheme="majorBidi" w:hAnsiTheme="majorBidi" w:cstheme="majorBidi"/>
          <w:sz w:val="24"/>
          <w:szCs w:val="24"/>
          <w:lang w:bidi="ar-DZ"/>
        </w:rPr>
        <w:t>..................</w:t>
      </w:r>
      <w:r w:rsidRPr="00346120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</w:t>
      </w:r>
      <w:r w:rsidRPr="00346120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</w:t>
      </w:r>
    </w:p>
    <w:p w:rsidR="00E84415" w:rsidRPr="008A5964" w:rsidRDefault="00E84415" w:rsidP="00F00C11">
      <w:pPr>
        <w:pStyle w:val="Paragraphedeliste"/>
        <w:numPr>
          <w:ilvl w:val="0"/>
          <w:numId w:val="6"/>
        </w:numPr>
        <w:bidi/>
        <w:spacing w:after="120" w:line="360" w:lineRule="auto"/>
        <w:ind w:left="714" w:hanging="357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ا هي عبارة شحنة المكثفة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Q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ند عملية الشحن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………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..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…………………..</w:t>
      </w:r>
      <w:r w:rsidRPr="008A5964">
        <w:rPr>
          <w:rFonts w:asciiTheme="majorBidi" w:hAnsiTheme="majorBidi" w:cstheme="majorBidi"/>
          <w:sz w:val="24"/>
          <w:szCs w:val="24"/>
          <w:rtl/>
          <w:lang w:bidi="ar-DZ"/>
        </w:rPr>
        <w:t> 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Q =</w:t>
      </w:r>
    </w:p>
    <w:p w:rsidR="00E84415" w:rsidRPr="00F00C11" w:rsidRDefault="00F00C11" w:rsidP="00AC38C2">
      <w:pPr>
        <w:bidi/>
        <w:spacing w:before="120" w:after="24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-4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>استخرج العلاقة الحرفية ل</w:t>
      </w:r>
      <w:r w:rsidR="00B1055D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 xml:space="preserve">        </w:t>
      </w:r>
      <w:proofErr w:type="gramStart"/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>:  ln</w:t>
      </w:r>
      <w:proofErr w:type="gramEnd"/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 xml:space="preserve"> (I</w:t>
      </w:r>
      <w:r w:rsidR="00AC38C2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0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>/I)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.............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 xml:space="preserve">.= 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 xml:space="preserve"> ln (I</w:t>
      </w:r>
      <w:r w:rsidR="00AC38C2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0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>/I)</w:t>
      </w:r>
    </w:p>
    <w:p w:rsidR="00E84415" w:rsidRPr="00F00C11" w:rsidRDefault="00B6623F" w:rsidP="00F00C11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B6623F">
        <w:rPr>
          <w:noProof/>
          <w:sz w:val="28"/>
          <w:szCs w:val="28"/>
          <w:lang w:eastAsia="fr-FR"/>
        </w:rPr>
        <w:pict>
          <v:group id="_x0000_s1516" style="position:absolute;left:0;text-align:left;margin-left:-6.2pt;margin-top:17.65pt;width:515.55pt;height:101.25pt;z-index:251739136" coordorigin="573,13224" coordsize="10169,2565">
            <v:shape id="_x0000_s1517" type="#_x0000_t202" style="position:absolute;left:6938;top:15176;width:395;height:481;mso-width-relative:margin;mso-height-relative:margin" strokecolor="white [3212]">
              <v:textbox style="mso-next-textbox:#_x0000_s1517">
                <w:txbxContent>
                  <w:p w:rsidR="009B215A" w:rsidRDefault="009B215A" w:rsidP="00E84415">
                    <w:proofErr w:type="gramStart"/>
                    <w:r>
                      <w:rPr>
                        <w:rFonts w:asciiTheme="majorBidi" w:hAnsiTheme="majorBidi" w:cstheme="majorBidi"/>
                      </w:rPr>
                      <w:t>t</w:t>
                    </w:r>
                    <w:proofErr w:type="gramEnd"/>
                  </w:p>
                </w:txbxContent>
              </v:textbox>
            </v:shape>
            <v:group id="_x0000_s1518" style="position:absolute;left:573;top:13224;width:3362;height:2266" coordorigin="250,5264" coordsize="3481,2421">
              <v:shape id="_x0000_s1519" type="#_x0000_t202" style="position:absolute;left:3336;top:7204;width:395;height:481;mso-width-relative:margin;mso-height-relative:margin" strokecolor="white [3212]">
                <v:textbox style="mso-next-textbox:#_x0000_s1519">
                  <w:txbxContent>
                    <w:p w:rsidR="009B215A" w:rsidRDefault="009B215A" w:rsidP="00E84415"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520" type="#_x0000_t202" style="position:absolute;left:250;top:5264;width:1115;height:481;mso-width-relative:margin;mso-height-relative:margin" strokecolor="white [3212]">
                <v:textbox style="mso-next-textbox:#_x0000_s1520">
                  <w:txbxContent>
                    <w:p w:rsidR="009B215A" w:rsidRDefault="009B215A" w:rsidP="00E84415">
                      <w:r>
                        <w:rPr>
                          <w:rFonts w:asciiTheme="majorBidi" w:hAnsiTheme="majorBidi" w:cstheme="majorBidi"/>
                        </w:rPr>
                        <w:t xml:space="preserve">    I(t)</w:t>
                      </w:r>
                    </w:p>
                  </w:txbxContent>
                </v:textbox>
              </v:shape>
              <v:group id="_x0000_s1521" style="position:absolute;left:716;top:5326;width:2973;height:2188" coordorigin="2899,1403" coordsize="2973,2188">
                <v:shape id="_x0000_s1522" type="#_x0000_t32" style="position:absolute;left:2899;top:3291;width:2973;height:0" o:connectortype="straight">
                  <v:stroke endarrow="block"/>
                </v:shape>
                <v:shape id="_x0000_s1523" type="#_x0000_t32" style="position:absolute;left:3310;top:1403;width:19;height:2188;flip:x y" o:connectortype="straight">
                  <v:stroke endarrow="block"/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524" type="#_x0000_t19" style="position:absolute;left:3665;top:1421;width:1515;height:2188;rotation:90;flip:x"/>
              </v:group>
            </v:group>
            <v:group id="_x0000_s1525" style="position:absolute;left:4017;top:13225;width:3316;height:2009" coordorigin="3689,5206" coordsize="3668,2188">
              <v:shape id="_x0000_s1526" type="#_x0000_t202" style="position:absolute;left:3689;top:5217;width:1115;height:481;mso-width-relative:margin;mso-height-relative:margin" strokecolor="white [3212]">
                <v:textbox style="mso-next-textbox:#_x0000_s1526">
                  <w:txbxContent>
                    <w:p w:rsidR="009B215A" w:rsidRDefault="009B215A" w:rsidP="00E84415">
                      <w:r>
                        <w:rPr>
                          <w:rFonts w:asciiTheme="majorBidi" w:hAnsiTheme="majorBidi" w:cstheme="majorBidi"/>
                        </w:rPr>
                        <w:t xml:space="preserve">    I(t)</w:t>
                      </w:r>
                    </w:p>
                  </w:txbxContent>
                </v:textbox>
              </v:shape>
              <v:group id="_x0000_s1527" style="position:absolute;left:3916;top:5206;width:3441;height:2188" coordorigin="6602,13639" coordsize="3441,2188">
                <v:group id="_x0000_s1528" style="position:absolute;left:7294;top:13639;width:2207;height:2188" coordorigin="7294,13639" coordsize="2207,2188">
                  <v:shape id="_x0000_s1529" type="#_x0000_t32" style="position:absolute;left:7294;top:13639;width:19;height:2188;flip:x y" o:connectortype="straight">
                    <v:stroke endarrow="block"/>
                  </v:shape>
                  <v:shape id="_x0000_s1530" type="#_x0000_t19" style="position:absolute;left:7649;top:13770;width:1515;height:2188;rotation:90;flip:x y"/>
                </v:group>
                <v:shape id="_x0000_s1531" type="#_x0000_t32" style="position:absolute;left:7298;top:14080;width:2393;height:0" o:connectortype="straight">
                  <v:stroke dashstyle="dash"/>
                </v:shape>
                <v:shape id="_x0000_s1532" type="#_x0000_t32" style="position:absolute;left:6602;top:15656;width:3441;height:19" o:connectortype="straight">
                  <v:stroke endarrow="block"/>
                </v:shape>
              </v:group>
            </v:group>
            <v:group id="_x0000_s1533" style="position:absolute;left:7314;top:13273;width:3428;height:2516" coordorigin="6438,5340" coordsize="3698,2576">
              <v:shape id="_x0000_s1534" type="#_x0000_t202" style="position:absolute;left:6438;top:5340;width:1115;height:481;mso-width-relative:margin;mso-height-relative:margin" strokecolor="white [3212]">
                <v:textbox style="mso-next-textbox:#_x0000_s1534">
                  <w:txbxContent>
                    <w:p w:rsidR="009B215A" w:rsidRPr="00B25837" w:rsidRDefault="009B215A" w:rsidP="00E84415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I(t)</w:t>
                      </w:r>
                    </w:p>
                  </w:txbxContent>
                </v:textbox>
              </v:shape>
              <v:shape id="_x0000_s1535" type="#_x0000_t202" style="position:absolute;left:9741;top:7435;width:395;height:481;mso-width-relative:margin;mso-height-relative:margin" strokecolor="white [3212]">
                <v:textbox style="mso-next-textbox:#_x0000_s1535">
                  <w:txbxContent>
                    <w:p w:rsidR="009B215A" w:rsidRDefault="009B215A" w:rsidP="00E84415"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group id="_x0000_s1536" style="position:absolute;left:7063;top:5400;width:2973;height:2188" coordorigin="3139,2245" coordsize="2973,2188">
                <v:shape id="_x0000_s1537" type="#_x0000_t32" style="position:absolute;left:3139;top:4133;width:2973;height:0" o:connectortype="straight">
                  <v:stroke endarrow="block"/>
                </v:shape>
                <v:shape id="_x0000_s1538" type="#_x0000_t32" style="position:absolute;left:3550;top:2245;width:19;height:2188;flip:x y" o:connectortype="straight">
                  <v:stroke endarrow="block"/>
                </v:shape>
              </v:group>
              <v:shape id="_x0000_s1539" type="#_x0000_t32" style="position:absolute;left:7474;top:5568;width:2207;height:1720;flip:y" o:connectortype="straight"/>
            </v:group>
            <v:rect id="_x0000_s1540" style="position:absolute;left:2151;top:15330;width:318;height:338"/>
            <v:rect id="_x0000_s1541" style="position:absolute;left:9369;top:15451;width:318;height:338"/>
            <v:rect id="_x0000_s1542" style="position:absolute;left:5757;top:15451;width:318;height:338"/>
          </v:group>
        </w:pict>
      </w:r>
      <w:r w:rsidR="00F00C11">
        <w:rPr>
          <w:rFonts w:asciiTheme="majorBidi" w:hAnsiTheme="majorBidi" w:cstheme="majorBidi"/>
          <w:sz w:val="24"/>
          <w:szCs w:val="24"/>
          <w:lang w:bidi="ar-DZ"/>
        </w:rPr>
        <w:t xml:space="preserve"> -5 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>حدد الرسم البياني الذي يمثل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>تغير شدة التيار الكهربائي مع الزمن</w:t>
      </w:r>
      <w:r w:rsidR="00E84415" w:rsidRPr="00F00C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84415" w:rsidRPr="00F00C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ثناء 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>عملية</w:t>
      </w:r>
      <w:r w:rsidR="00E84415" w:rsidRPr="00F00C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>شحن</w:t>
      </w:r>
      <w:r w:rsidR="00E84415" w:rsidRPr="00F00C1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E84415" w:rsidRPr="00F00C11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</w:p>
    <w:p w:rsidR="00E84415" w:rsidRPr="00B25837" w:rsidRDefault="00E84415" w:rsidP="00E84415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F790D" w:rsidRDefault="00CF790D" w:rsidP="00E84415">
      <w:pPr>
        <w:bidi/>
        <w:spacing w:after="0"/>
        <w:rPr>
          <w:rFonts w:asciiTheme="minorBidi" w:hAnsiTheme="minorBidi"/>
          <w:sz w:val="28"/>
          <w:szCs w:val="28"/>
          <w:lang w:bidi="ar-DZ"/>
        </w:rPr>
      </w:pPr>
    </w:p>
    <w:p w:rsidR="00C7739B" w:rsidRDefault="00C7739B" w:rsidP="00C7739B">
      <w:pPr>
        <w:bidi/>
        <w:spacing w:after="0"/>
        <w:rPr>
          <w:rFonts w:asciiTheme="minorBidi" w:hAnsiTheme="minorBidi"/>
          <w:sz w:val="28"/>
          <w:szCs w:val="28"/>
          <w:lang w:bidi="ar-DZ"/>
        </w:rPr>
      </w:pPr>
    </w:p>
    <w:p w:rsidR="00C7739B" w:rsidRDefault="00C7739B" w:rsidP="00C7739B">
      <w:pPr>
        <w:bidi/>
        <w:spacing w:after="0"/>
        <w:rPr>
          <w:rFonts w:asciiTheme="minorBidi" w:hAnsiTheme="minorBidi"/>
          <w:sz w:val="28"/>
          <w:szCs w:val="28"/>
          <w:lang w:bidi="ar-DZ"/>
        </w:rPr>
      </w:pPr>
    </w:p>
    <w:p w:rsidR="00C7739B" w:rsidRDefault="00C7739B" w:rsidP="00B1055D">
      <w:p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</w:p>
    <w:p w:rsidR="009B215A" w:rsidRPr="0046083A" w:rsidRDefault="009B215A" w:rsidP="00F00C11">
      <w:pPr>
        <w:bidi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46083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="00800516" w:rsidRPr="0046083A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5</w:t>
      </w:r>
      <w:r w:rsidRPr="0046083A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</w:p>
    <w:p w:rsidR="00F93CF6" w:rsidRDefault="00B6623F" w:rsidP="00B1055D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6623F">
        <w:rPr>
          <w:rFonts w:asciiTheme="minorBidi" w:hAnsiTheme="minorBidi"/>
          <w:noProof/>
          <w:sz w:val="28"/>
          <w:szCs w:val="28"/>
          <w:rtl/>
          <w:lang w:eastAsia="fr-FR"/>
        </w:rPr>
        <w:pict>
          <v:group id="_x0000_s1808" style="position:absolute;left:0;text-align:left;margin-left:-.5pt;margin-top:40.05pt;width:225.5pt;height:225.75pt;z-index:251858944" coordorigin="320,11913" coordsize="4510,4515">
            <v:shape id="_x0000_s1752" type="#_x0000_t202" style="position:absolute;left:375;top:12580;width:4164;height:3404">
              <v:textbox>
                <w:txbxContent>
                  <w:tbl>
                    <w:tblPr>
                      <w:tblStyle w:val="Grilledutableau"/>
                      <w:tblW w:w="0" w:type="auto"/>
                      <w:tblLook w:val="04A0"/>
                    </w:tblPr>
                    <w:tblGrid>
                      <w:gridCol w:w="254"/>
                      <w:gridCol w:w="254"/>
                      <w:gridCol w:w="254"/>
                      <w:gridCol w:w="254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  <w:gridCol w:w="255"/>
                    </w:tblGrid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rPr>
                        <w:trHeight w:val="85"/>
                      </w:trPr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  <w:tr w:rsidR="00E84CDD" w:rsidTr="009B71FF"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4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  <w:tc>
                        <w:tcPr>
                          <w:tcW w:w="255" w:type="dxa"/>
                        </w:tcPr>
                        <w:p w:rsidR="00E84CDD" w:rsidRDefault="00E84CDD"/>
                      </w:tc>
                    </w:tr>
                  </w:tbl>
                  <w:p w:rsidR="00E84CDD" w:rsidRDefault="00E84CDD" w:rsidP="00E84CDD"/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726" type="#_x0000_t61" style="position:absolute;left:380;top:12816;width:568;height:525" adj="4107,34519" filled="f" fillcolor="white [3201]" stroked="f" strokecolor="#8064a2 [3207]" strokeweight="2.5pt">
              <v:shadow color="#868686"/>
              <v:textbox>
                <w:txbxContent>
                  <w:p w:rsidR="00FE2603" w:rsidRPr="00F93CF6" w:rsidRDefault="00FE2603" w:rsidP="00FE260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a</w:t>
                    </w:r>
                  </w:p>
                </w:txbxContent>
              </v:textbox>
            </v:shape>
            <v:group id="_x0000_s1753" style="position:absolute;left:320;top:12411;width:4495;height:3582" coordorigin="812,11392" coordsize="4260,3473">
              <v:shape id="_x0000_s1754" type="#_x0000_t202" style="position:absolute;left:4442;top:13271;width:403;height:679" stroked="f" strokeweight="1.5pt">
                <v:textbox style="mso-next-textbox:#_x0000_s1754">
                  <w:txbxContent>
                    <w:p w:rsidR="00E84CDD" w:rsidRDefault="00E84CDD" w:rsidP="00E84CDD"/>
                  </w:txbxContent>
                </v:textbox>
              </v:shape>
              <v:group id="_x0000_s1755" style="position:absolute;left:812;top:11392;width:4260;height:3473" coordorigin="6885,7582" coordsize="4260,3473">
                <v:shape id="_x0000_s1756" type="#_x0000_t32" style="position:absolute;left:6885;top:9420;width:4005;height:0" o:connectortype="straight" strokeweight="1.5pt">
                  <v:stroke endarrow="block"/>
                </v:shape>
                <v:shape id="_x0000_s1757" type="#_x0000_t32" style="position:absolute;left:8903;top:7657;width:1;height:3398;flip:y" o:connectortype="straight" strokeweight="1.5pt">
                  <v:stroke endarrow="block"/>
                </v:shape>
                <v:shape id="_x0000_s1758" type="#_x0000_t202" style="position:absolute;left:8205;top:7582;width:825;height:428" filled="f" stroked="f" strokeweight="1.5pt">
                  <v:textbox style="mso-next-textbox:#_x0000_s1758">
                    <w:txbxContent>
                      <w:p w:rsidR="00E84CDD" w:rsidRPr="00397DAA" w:rsidRDefault="00E84CDD" w:rsidP="00E84CDD">
                        <w:pPr>
                          <w:rPr>
                            <w:sz w:val="20"/>
                            <w:szCs w:val="20"/>
                          </w:rPr>
                        </w:pPr>
                        <w:r w:rsidRPr="00397DAA">
                          <w:rPr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97DAA">
                          <w:rPr>
                            <w:sz w:val="20"/>
                            <w:szCs w:val="20"/>
                          </w:rPr>
                          <w:t>(V)</w:t>
                        </w:r>
                      </w:p>
                    </w:txbxContent>
                  </v:textbox>
                </v:shape>
                <v:shape id="_x0000_s1759" type="#_x0000_t202" style="position:absolute;left:10515;top:9502;width:630;height:428" filled="f" stroked="f" strokeweight="1.5pt">
                  <v:textbox style="mso-next-textbox:#_x0000_s1759">
                    <w:txbxContent>
                      <w:p w:rsidR="00E84CDD" w:rsidRPr="00397DAA" w:rsidRDefault="00E84CDD" w:rsidP="00E84C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 (s</w:t>
                        </w:r>
                        <w:r w:rsidRPr="00397DAA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  <v:group id="_x0000_s1760" style="position:absolute;left:867;top:12197;width:2958;height:2148" coordorigin="6957,11972" coordsize="3303,2148">
                <v:shape id="_x0000_s1761" style="position:absolute;left:6957;top:11972;width:1128;height:1074" coordsize="2124,1358" path="m,1358c351,681,702,4,1056,2,1410,,1952,1130,2124,1346e" filled="f" strokeweight="1.5pt">
                  <v:path arrowok="t"/>
                </v:shape>
                <v:shape id="_x0000_s1762" style="position:absolute;left:9165;top:11972;width:1095;height:1074" coordsize="2124,1358" path="m,1358c351,681,702,4,1056,2,1410,,1952,1130,2124,1346e" filled="f" strokeweight="1.5pt">
                  <v:path arrowok="t"/>
                </v:shape>
                <v:shape id="_x0000_s1763" style="position:absolute;left:8100;top:13046;width:1050;height:1074;flip:y" coordsize="2124,1358" path="m,1358c351,681,702,4,1056,2,1410,,1952,1130,2124,1346e" filled="f" strokeweight="1.5pt">
                  <v:path arrowok="t"/>
                </v:shape>
              </v:group>
              <v:shape id="_x0000_s1764" style="position:absolute;left:3825;top:13241;width:975;height:1074;flip:y" coordsize="2124,1358" path="m,1358c351,681,702,4,1056,2,1410,,1952,1130,2124,1346e" filled="f" strokeweight="1.5pt">
                <v:path arrowok="t"/>
              </v:shape>
            </v:group>
            <v:group id="_x0000_s1789" style="position:absolute;left:335;top:11913;width:4495;height:4515" coordorigin="812,11392" coordsize="4260,3473">
              <v:shape id="_x0000_s1790" type="#_x0000_t202" style="position:absolute;left:4442;top:13271;width:403;height:679" stroked="f" strokeweight="1.5pt">
                <v:stroke dashstyle="1 1" endcap="round"/>
                <v:textbox style="mso-next-textbox:#_x0000_s1790">
                  <w:txbxContent>
                    <w:p w:rsidR="004C6D05" w:rsidRDefault="004C6D05" w:rsidP="004C6D05"/>
                  </w:txbxContent>
                </v:textbox>
              </v:shape>
              <v:group id="_x0000_s1791" style="position:absolute;left:812;top:11392;width:4260;height:3473" coordorigin="6885,7582" coordsize="4260,3473">
                <v:shape id="_x0000_s1792" type="#_x0000_t32" style="position:absolute;left:6885;top:9420;width:4005;height:0" o:connectortype="straight" strokeweight="1.5pt">
                  <v:stroke dashstyle="1 1" endarrow="block" endcap="round"/>
                </v:shape>
                <v:shape id="_x0000_s1793" type="#_x0000_t32" style="position:absolute;left:8903;top:7657;width:1;height:3398;flip:y" o:connectortype="straight" strokeweight="1.5pt">
                  <v:stroke dashstyle="1 1" endarrow="block" endcap="round"/>
                </v:shape>
                <v:shape id="_x0000_s1794" type="#_x0000_t202" style="position:absolute;left:8205;top:7582;width:825;height:428" fillcolor="white [3212]" stroked="f" strokeweight="1.5pt">
                  <v:stroke dashstyle="1 1" endcap="round"/>
                  <v:textbox style="mso-next-textbox:#_x0000_s1794">
                    <w:txbxContent>
                      <w:p w:rsidR="004C6D05" w:rsidRPr="00AC38C2" w:rsidRDefault="004C6D05" w:rsidP="00AC38C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95" type="#_x0000_t202" style="position:absolute;left:10515;top:9502;width:630;height:428" filled="f" stroked="f" strokeweight="1.5pt">
                  <v:stroke dashstyle="1 1" endcap="round"/>
                  <v:textbox style="mso-next-textbox:#_x0000_s1795">
                    <w:txbxContent>
                      <w:p w:rsidR="004C6D05" w:rsidRPr="00397DAA" w:rsidRDefault="004C6D05" w:rsidP="004C6D0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 (s</w:t>
                        </w:r>
                        <w:r w:rsidRPr="00397DAA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  <v:group id="_x0000_s1796" style="position:absolute;left:867;top:12197;width:2958;height:2148" coordorigin="6957,11972" coordsize="3303,2148">
                <v:shape id="_x0000_s1797" style="position:absolute;left:6957;top:11972;width:1128;height:1074" coordsize="2124,1358" path="m,1358c351,681,702,4,1056,2,1410,,1952,1130,2124,1346e" filled="f" strokeweight="1.5pt">
                  <v:stroke dashstyle="1 1" endcap="round"/>
                  <v:path arrowok="t"/>
                </v:shape>
                <v:shape id="_x0000_s1798" style="position:absolute;left:9165;top:11972;width:1095;height:1074" coordsize="2124,1358" path="m,1358c351,681,702,4,1056,2,1410,,1952,1130,2124,1346e" filled="f" strokeweight="1.5pt">
                  <v:stroke dashstyle="1 1" endcap="round"/>
                  <v:path arrowok="t"/>
                </v:shape>
                <v:shape id="_x0000_s1799" style="position:absolute;left:8100;top:13046;width:1050;height:1074;flip:y" coordsize="2124,1358" path="m,1358c351,681,702,4,1056,2,1410,,1952,1130,2124,1346e" filled="f" strokeweight="1.5pt">
                  <v:stroke dashstyle="1 1" endcap="round"/>
                  <v:path arrowok="t"/>
                </v:shape>
              </v:group>
              <v:shape id="_x0000_s1800" style="position:absolute;left:3825;top:13241;width:975;height:1074;flip:y" coordsize="2124,1358" path="m,1358c351,681,702,4,1056,2,1410,,1952,1130,2124,1346e" filled="f" strokeweight="1.5pt">
                <v:stroke dashstyle="1 1" endcap="round"/>
                <v:path arrowok="t"/>
              </v:shape>
            </v:group>
            <v:shape id="_x0000_s1801" type="#_x0000_t61" style="position:absolute;left:1294;top:13113;width:568;height:525" adj="-36925,2715" filled="f" fillcolor="white [3201]" stroked="f" strokecolor="#8064a2 [3207]" strokeweight="2.5pt">
              <v:shadow color="#868686"/>
              <v:textbox>
                <w:txbxContent>
                  <w:p w:rsidR="00AC38C2" w:rsidRPr="00F93CF6" w:rsidRDefault="00AC38C2" w:rsidP="00AC38C2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Vb</w:t>
                    </w:r>
                    <w:proofErr w:type="spellEnd"/>
                  </w:p>
                </w:txbxContent>
              </v:textbox>
            </v:shape>
            <v:shape id="_x0000_s1805" type="#_x0000_t32" style="position:absolute;left:1279;top:13405;width:165;height:154;flip:x" o:connectortype="straight">
              <v:stroke endarrow="block"/>
            </v:shape>
            <v:shape id="_x0000_s1807" type="#_x0000_t32" style="position:absolute;left:596;top:13113;width:352;height:128" o:connectortype="straight">
              <v:stroke endarrow="block"/>
            </v:shape>
          </v:group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710" type="#_x0000_t202" style="position:absolute;left:0;text-align:left;margin-left:-88.1pt;margin-top:50pt;width:31.4pt;height:25.95pt;z-index:251829248" strokecolor="white [3212]">
            <v:textbox style="mso-next-textbox:#_x0000_s1710">
              <w:txbxContent>
                <w:p w:rsidR="00F93CF6" w:rsidRPr="00EF63F7" w:rsidRDefault="00F93CF6" w:rsidP="00F93CF6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V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DZ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707" type="#_x0000_t32" style="position:absolute;left:0;text-align:left;margin-left:-110.2pt;margin-top:59.55pt;width:25.3pt;height:.8pt;flip:x y;z-index:2518261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709" type="#_x0000_t202" style="position:absolute;left:0;text-align:left;margin-left:-225.3pt;margin-top:5.4pt;width:31.4pt;height:26pt;z-index:251828224" strokecolor="white [3212]">
            <v:textbox style="mso-next-textbox:#_x0000_s1709">
              <w:txbxContent>
                <w:p w:rsidR="00F93CF6" w:rsidRPr="00EF63F7" w:rsidRDefault="00F93CF6" w:rsidP="00F93CF6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V</w:t>
                  </w:r>
                  <w:r w:rsidRPr="00EF63F7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DZ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708" type="#_x0000_t32" style="position:absolute;left:0;text-align:left;margin-left:-201pt;margin-top:15.1pt;width:21.85pt;height:0;z-index:251827200" o:connectortype="straight">
            <v:stroke endarrow="block"/>
          </v:shape>
        </w:pict>
      </w:r>
      <w:r w:rsidR="00F93CF6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شاهد على راسم الاهتزازات ألمهبطي 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>إشارتي الجهد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gramStart"/>
      <w:r w:rsidR="00F93CF6">
        <w:rPr>
          <w:rFonts w:asciiTheme="majorBidi" w:hAnsiTheme="majorBidi" w:cstheme="majorBidi"/>
          <w:sz w:val="24"/>
          <w:szCs w:val="24"/>
          <w:lang w:bidi="ar-DZ"/>
        </w:rPr>
        <w:t>V</w:t>
      </w:r>
      <w:r w:rsidR="00F93CF6" w:rsidRPr="00082E75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a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</w:t>
      </w:r>
      <w:proofErr w:type="gramEnd"/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F93CF6">
        <w:rPr>
          <w:rFonts w:asciiTheme="majorBidi" w:hAnsiTheme="majorBidi" w:cstheme="majorBidi"/>
          <w:sz w:val="24"/>
          <w:szCs w:val="24"/>
          <w:lang w:bidi="ar-DZ"/>
        </w:rPr>
        <w:t>V</w:t>
      </w:r>
      <w:r w:rsidR="00F93CF6" w:rsidRPr="00082E75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b</w:t>
      </w:r>
      <w:proofErr w:type="spellEnd"/>
      <w:r w:rsidR="00F93CF6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حيث زر الربح </w:t>
      </w:r>
      <w:proofErr w:type="gramStart"/>
      <w:r w:rsidR="00F93CF6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لجهد 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F93CF6"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proofErr w:type="gramEnd"/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= 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>2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V/</w:t>
      </w:r>
      <w:proofErr w:type="spellStart"/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div</w:t>
      </w:r>
      <w:proofErr w:type="spellEnd"/>
      <w:r w:rsidR="00F93CF6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للمدخلين 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>Y</w:t>
      </w:r>
      <w:r w:rsidR="00F93CF6" w:rsidRPr="00082E75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a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>Y</w:t>
      </w:r>
      <w:r w:rsidR="00F93CF6" w:rsidRPr="00082E75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b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 w:rsidR="00F93CF6" w:rsidRPr="008A5964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 الحساسية الزمنية  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.S</w:t>
      </w:r>
      <w:r w:rsidR="00F93CF6"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t 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= 0.2 ms /</w:t>
      </w:r>
      <w:proofErr w:type="spellStart"/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div</w:t>
      </w:r>
      <w:proofErr w:type="spellEnd"/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93CF6" w:rsidRPr="008A596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>أ</w:t>
      </w:r>
      <w:r w:rsidR="00F93CF6" w:rsidRPr="008A5964">
        <w:rPr>
          <w:rFonts w:asciiTheme="majorBidi" w:hAnsiTheme="majorBidi" w:cstheme="majorBidi"/>
          <w:sz w:val="24"/>
          <w:szCs w:val="24"/>
          <w:rtl/>
          <w:lang w:bidi="ar-DZ"/>
        </w:rPr>
        <w:t>حسب مع ذكر العلاقة الحرفية 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5D0AC7" w:rsidRPr="008A5964" w:rsidRDefault="005D0AC7" w:rsidP="00B1055D">
      <w:pPr>
        <w:spacing w:after="12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max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=…………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>………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…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</w:t>
      </w: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>
        <w:rPr>
          <w:rFonts w:asciiTheme="majorBidi" w:hAnsiTheme="majorBidi" w:cstheme="majorBidi"/>
          <w:sz w:val="24"/>
          <w:szCs w:val="24"/>
          <w:lang w:bidi="ar-DZ"/>
        </w:rPr>
        <w:t>b</w:t>
      </w:r>
      <w:r w:rsidRPr="008A5964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max</w:t>
      </w:r>
      <w:proofErr w:type="spellEnd"/>
      <w:r w:rsidRPr="008A59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=………...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>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قيمة العظمى</w:t>
      </w:r>
    </w:p>
    <w:p w:rsidR="00A266CD" w:rsidRDefault="00B6623F" w:rsidP="00F93CF6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B6623F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719" type="#_x0000_t32" style="position:absolute;left:0;text-align:left;margin-left:-189.65pt;margin-top:23.25pt;width:7.4pt;height:12.45pt;z-index:251836416" o:connectortype="straight">
            <v:stroke endarrow="block"/>
          </v:shape>
        </w:pic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 w:rsidR="005D0AC7">
        <w:rPr>
          <w:rFonts w:asciiTheme="majorBidi" w:hAnsiTheme="majorBidi" w:cstheme="majorBidi"/>
          <w:sz w:val="24"/>
          <w:szCs w:val="24"/>
          <w:lang w:bidi="ar-DZ"/>
        </w:rPr>
        <w:t>a</w:t>
      </w:r>
      <w:r w:rsidR="00F93CF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</w:t>
      </w:r>
      <w:proofErr w:type="spellStart"/>
      <w:r w:rsidR="00F93CF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eff</w:t>
      </w:r>
      <w:proofErr w:type="spellEnd"/>
      <w:r w:rsidR="005D0AC7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=…………………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>……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A266CD">
        <w:rPr>
          <w:rFonts w:asciiTheme="majorBidi" w:hAnsiTheme="majorBidi" w:cstheme="majorBidi"/>
          <w:sz w:val="24"/>
          <w:szCs w:val="24"/>
          <w:lang w:bidi="ar-DZ"/>
        </w:rPr>
        <w:t>…………...</w:t>
      </w:r>
    </w:p>
    <w:p w:rsidR="00F93CF6" w:rsidRDefault="005D0AC7" w:rsidP="00F93CF6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5D0AC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Pr="008A5964">
        <w:rPr>
          <w:rFonts w:asciiTheme="majorBidi" w:hAnsiTheme="majorBidi" w:cstheme="majorBidi"/>
          <w:sz w:val="24"/>
          <w:szCs w:val="24"/>
          <w:lang w:bidi="ar-DZ"/>
        </w:rPr>
        <w:t>V</w:t>
      </w:r>
      <w:r>
        <w:rPr>
          <w:rFonts w:asciiTheme="majorBidi" w:hAnsiTheme="majorBidi" w:cstheme="majorBidi"/>
          <w:sz w:val="24"/>
          <w:szCs w:val="24"/>
          <w:lang w:bidi="ar-DZ"/>
        </w:rPr>
        <w:t>b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eff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=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>……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>………………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>………...</w:t>
      </w:r>
      <w:r w:rsidR="00F93CF6" w:rsidRPr="003A6B3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>القيمة الفعّالة</w:t>
      </w:r>
    </w:p>
    <w:p w:rsidR="00F93CF6" w:rsidRPr="008A5964" w:rsidRDefault="00B6623F" w:rsidP="00B1055D">
      <w:pPr>
        <w:spacing w:after="120" w:line="360" w:lineRule="auto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727" type="#_x0000_t202" style="position:absolute;left:0;text-align:left;margin-left:-209.9pt;margin-top:17.9pt;width:29.9pt;height:26.4pt;z-index:251838464" filled="f" fillcolor="white [3201]" stroked="f" strokecolor="black [3200]" strokeweight="1pt">
            <v:stroke dashstyle="dash"/>
            <v:shadow color="#868686"/>
            <v:textbox>
              <w:txbxContent>
                <w:p w:rsidR="00FE2603" w:rsidRPr="00F93CF6" w:rsidRDefault="00FE2603" w:rsidP="00FE26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b</w:t>
                  </w:r>
                  <w:proofErr w:type="spellEnd"/>
                </w:p>
              </w:txbxContent>
            </v:textbox>
          </v:shape>
        </w:pict>
      </w:r>
      <w:proofErr w:type="spellStart"/>
      <w:r w:rsidR="00F93CF6">
        <w:rPr>
          <w:rFonts w:asciiTheme="majorBidi" w:hAnsiTheme="majorBidi" w:cstheme="majorBidi"/>
          <w:sz w:val="24"/>
          <w:szCs w:val="24"/>
          <w:lang w:bidi="ar-DZ"/>
        </w:rPr>
        <w:t>dt</w:t>
      </w:r>
      <w:proofErr w:type="spellEnd"/>
      <w:r w:rsidR="00F93CF6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=…</w:t>
      </w:r>
      <w:proofErr w:type="gramStart"/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F93CF6" w:rsidRPr="008A5964">
        <w:rPr>
          <w:rFonts w:asciiTheme="majorBidi" w:hAnsiTheme="majorBidi" w:cstheme="majorBidi"/>
          <w:sz w:val="24"/>
          <w:szCs w:val="24"/>
          <w:lang w:bidi="ar-DZ"/>
        </w:rPr>
        <w:t>………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F93CF6">
        <w:rPr>
          <w:rFonts w:asciiTheme="majorBidi" w:hAnsiTheme="majorBidi" w:cstheme="majorBidi"/>
          <w:sz w:val="24"/>
          <w:szCs w:val="24"/>
          <w:lang w:bidi="ar-DZ"/>
        </w:rPr>
        <w:t>………….………..</w:t>
      </w:r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>الفرق</w:t>
      </w:r>
      <w:proofErr w:type="gramEnd"/>
      <w:r w:rsidR="00F93CF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زمني</w:t>
      </w:r>
    </w:p>
    <w:p w:rsidR="00F93CF6" w:rsidRDefault="00F93CF6" w:rsidP="00B1055D">
      <w:pPr>
        <w:spacing w:after="120" w:line="240" w:lineRule="auto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8A5964">
        <w:rPr>
          <w:rFonts w:asciiTheme="majorBidi" w:hAnsiTheme="majorBidi" w:cstheme="majorBidi"/>
          <w:sz w:val="24"/>
          <w:szCs w:val="24"/>
          <w:lang w:bidi="ar-DZ"/>
        </w:rPr>
        <w:t>T =</w:t>
      </w:r>
      <w:proofErr w:type="gramStart"/>
      <w:r w:rsidRPr="008A5964">
        <w:rPr>
          <w:rFonts w:asciiTheme="majorBidi" w:hAnsiTheme="majorBidi" w:cstheme="majorBidi"/>
          <w:sz w:val="24"/>
          <w:szCs w:val="24"/>
          <w:lang w:bidi="ar-DZ"/>
        </w:rPr>
        <w:t>…………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>…….……………..</w:t>
      </w:r>
      <w:r>
        <w:rPr>
          <w:rFonts w:asciiTheme="majorBidi" w:hAnsiTheme="majorBidi" w:cstheme="majorBidi"/>
          <w:sz w:val="24"/>
          <w:szCs w:val="24"/>
          <w:lang w:bidi="ar-DZ"/>
        </w:rPr>
        <w:t>…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>
        <w:rPr>
          <w:rFonts w:asciiTheme="majorBidi" w:hAnsiTheme="majorBidi" w:cstheme="majorBidi"/>
          <w:sz w:val="24"/>
          <w:szCs w:val="24"/>
          <w:lang w:bidi="ar-DZ"/>
        </w:rPr>
        <w:t>...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دور</w:t>
      </w:r>
    </w:p>
    <w:p w:rsidR="00F93CF6" w:rsidRDefault="00F93CF6" w:rsidP="00FE260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φ </w:t>
      </w:r>
      <w:r w:rsidRPr="008A5964">
        <w:rPr>
          <w:rFonts w:asciiTheme="majorBidi" w:hAnsiTheme="majorBidi" w:cstheme="majorBidi"/>
          <w:sz w:val="24"/>
          <w:szCs w:val="24"/>
          <w:lang w:bidi="ar-DZ"/>
        </w:rPr>
        <w:t>=………………</w:t>
      </w:r>
      <w:r w:rsidR="00FE2603">
        <w:rPr>
          <w:rFonts w:asciiTheme="majorBidi" w:hAnsiTheme="majorBidi" w:cstheme="majorBidi"/>
          <w:sz w:val="24"/>
          <w:szCs w:val="24"/>
          <w:lang w:bidi="ar-DZ"/>
        </w:rPr>
        <w:t>……</w:t>
      </w:r>
      <w:r>
        <w:rPr>
          <w:rFonts w:asciiTheme="majorBidi" w:hAnsiTheme="majorBidi" w:cstheme="majorBidi"/>
          <w:sz w:val="24"/>
          <w:szCs w:val="24"/>
          <w:lang w:bidi="ar-DZ"/>
        </w:rPr>
        <w:t>……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>
        <w:rPr>
          <w:rFonts w:asciiTheme="majorBidi" w:hAnsiTheme="majorBidi" w:cstheme="majorBidi"/>
          <w:sz w:val="24"/>
          <w:szCs w:val="24"/>
          <w:lang w:bidi="ar-DZ"/>
        </w:rPr>
        <w:t>…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فرق الطور</w:t>
      </w:r>
    </w:p>
    <w:p w:rsidR="00F93CF6" w:rsidRPr="009A320E" w:rsidRDefault="00F93CF6" w:rsidP="00F93CF6">
      <w:pPr>
        <w:pStyle w:val="Paragraphedeliste"/>
        <w:numPr>
          <w:ilvl w:val="0"/>
          <w:numId w:val="3"/>
        </w:numPr>
        <w:bidi/>
        <w:spacing w:before="240" w:after="12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A320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ثل منحنى </w:t>
      </w:r>
      <w:proofErr w:type="spellStart"/>
      <w:r w:rsidRPr="009A320E">
        <w:rPr>
          <w:rFonts w:asciiTheme="majorBidi" w:hAnsiTheme="majorBidi" w:cstheme="majorBidi" w:hint="cs"/>
          <w:sz w:val="24"/>
          <w:szCs w:val="24"/>
          <w:rtl/>
          <w:lang w:bidi="ar-DZ"/>
        </w:rPr>
        <w:t>ليساجو</w:t>
      </w:r>
      <w:proofErr w:type="spellEnd"/>
      <w:r w:rsidRPr="009A320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</w:t>
      </w:r>
      <w:proofErr w:type="spellStart"/>
      <w:r w:rsidRPr="009A320E">
        <w:rPr>
          <w:rFonts w:asciiTheme="majorBidi" w:hAnsiTheme="majorBidi" w:cstheme="majorBidi"/>
          <w:sz w:val="24"/>
          <w:szCs w:val="24"/>
          <w:lang w:bidi="ar-DZ"/>
        </w:rPr>
        <w:t>lissajous</w:t>
      </w:r>
      <w:proofErr w:type="spellEnd"/>
      <w:r w:rsidRPr="009A320E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 w:rsidRPr="009A320E">
        <w:rPr>
          <w:rFonts w:asciiTheme="majorBidi" w:hAnsiTheme="majorBidi" w:cstheme="majorBidi"/>
          <w:sz w:val="24"/>
          <w:szCs w:val="24"/>
          <w:lang w:bidi="ar-DZ"/>
        </w:rPr>
        <w:t xml:space="preserve"> : Y=f(X) </w:t>
      </w:r>
    </w:p>
    <w:p w:rsidR="00C7739B" w:rsidRDefault="00B6623F" w:rsidP="00C7739B">
      <w:p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6623F">
        <w:rPr>
          <w:noProof/>
          <w:lang w:eastAsia="fr-FR"/>
        </w:rPr>
        <w:pict>
          <v:group id="_x0000_s1711" style="position:absolute;left:0;text-align:left;margin-left:374.55pt;margin-top:8.35pt;width:89.15pt;height:29.7pt;z-index:251830272" coordorigin="913,5061" coordsize="2020,808">
            <v:shape id="_x0000_s1712" type="#_x0000_t32" style="position:absolute;left:913;top:5124;width:2001;height:726" o:connectortype="straight"/>
            <v:rect id="_x0000_s1713" style="position:absolute;left:932;top:5061;width:2001;height:767"/>
            <v:shape id="_x0000_s1714" type="#_x0000_t32" style="position:absolute;left:1848;top:5102;width:19;height:767;flip:x" o:connectortype="straight">
              <v:stroke dashstyle="dash"/>
            </v:shape>
            <v:shape id="_x0000_s1715" type="#_x0000_t32" style="position:absolute;left:932;top:5457;width:2001;height:38;flip:y" o:connectortype="straight">
              <v:stroke dashstyle="dash"/>
            </v:shape>
          </v:group>
        </w:pict>
      </w:r>
    </w:p>
    <w:p w:rsidR="00C7739B" w:rsidRDefault="00C7739B" w:rsidP="00C7739B">
      <w:pPr>
        <w:bidi/>
        <w:spacing w:after="0"/>
        <w:rPr>
          <w:rFonts w:asciiTheme="minorBidi" w:hAnsiTheme="minorBidi"/>
          <w:sz w:val="28"/>
          <w:szCs w:val="28"/>
          <w:lang w:bidi="ar-DZ"/>
        </w:rPr>
      </w:pPr>
    </w:p>
    <w:p w:rsidR="00223BEC" w:rsidRDefault="00223BEC" w:rsidP="00223BEC">
      <w:pPr>
        <w:bidi/>
        <w:spacing w:after="0"/>
        <w:jc w:val="right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lastRenderedPageBreak/>
        <w:t xml:space="preserve">NB : Prière </w:t>
      </w:r>
      <w:r w:rsidR="00717712">
        <w:rPr>
          <w:rFonts w:asciiTheme="minorBidi" w:hAnsiTheme="minorBidi"/>
          <w:sz w:val="28"/>
          <w:szCs w:val="28"/>
          <w:lang w:bidi="ar-DZ"/>
        </w:rPr>
        <w:t>d’envoyer</w:t>
      </w:r>
      <w:r>
        <w:rPr>
          <w:rFonts w:asciiTheme="minorBidi" w:hAnsiTheme="minorBidi"/>
          <w:sz w:val="28"/>
          <w:szCs w:val="28"/>
          <w:lang w:bidi="ar-DZ"/>
        </w:rPr>
        <w:t xml:space="preserve">  ce travail  par adresse e-mail avant le 12/09/2020 :</w:t>
      </w:r>
    </w:p>
    <w:p w:rsidR="00223BEC" w:rsidRDefault="002A0089" w:rsidP="00223BEC">
      <w:pPr>
        <w:bidi/>
        <w:spacing w:after="0"/>
        <w:jc w:val="right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Les groupes (B1 et A3) : </w:t>
      </w:r>
      <w:hyperlink r:id="rId6" w:history="1">
        <w:r w:rsidRPr="007E21C1">
          <w:rPr>
            <w:rStyle w:val="Lienhypertexte"/>
            <w:rFonts w:asciiTheme="minorBidi" w:hAnsiTheme="minorBidi"/>
            <w:sz w:val="28"/>
            <w:szCs w:val="28"/>
            <w:lang w:bidi="ar-DZ"/>
          </w:rPr>
          <w:t>rahmatah@yahoo.fr</w:t>
        </w:r>
      </w:hyperlink>
    </w:p>
    <w:p w:rsidR="002A0089" w:rsidRDefault="002A0089" w:rsidP="002A0089">
      <w:pPr>
        <w:spacing w:after="0"/>
        <w:rPr>
          <w:rFonts w:ascii="Arial" w:hAnsi="Arial" w:cs="Arial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Le groupe (B3) : </w:t>
      </w:r>
      <w:hyperlink r:id="rId7" w:history="1">
        <w:r w:rsidRPr="007E21C1">
          <w:rPr>
            <w:rStyle w:val="Lienhypertexte"/>
            <w:rFonts w:asciiTheme="minorBidi" w:hAnsiTheme="minorBidi"/>
            <w:sz w:val="28"/>
            <w:szCs w:val="28"/>
            <w:lang w:bidi="ar-DZ"/>
          </w:rPr>
          <w:t>menoubas</w:t>
        </w:r>
        <w:r w:rsidRPr="007E21C1">
          <w:rPr>
            <w:rStyle w:val="Lienhypertexte"/>
            <w:rFonts w:ascii="Arial" w:hAnsi="Arial" w:cs="Arial"/>
            <w:sz w:val="28"/>
            <w:szCs w:val="28"/>
            <w:lang w:bidi="ar-DZ"/>
          </w:rPr>
          <w:t>@yahoo.fr</w:t>
        </w:r>
      </w:hyperlink>
    </w:p>
    <w:p w:rsidR="002A0089" w:rsidRDefault="002A0089" w:rsidP="002A0089">
      <w:pPr>
        <w:spacing w:after="0"/>
        <w:rPr>
          <w:rFonts w:ascii="Arial" w:hAnsi="Arial" w:cs="Arial"/>
          <w:sz w:val="28"/>
          <w:szCs w:val="28"/>
          <w:lang w:bidi="ar-DZ"/>
        </w:rPr>
      </w:pPr>
      <w:proofErr w:type="gramStart"/>
      <w:r>
        <w:rPr>
          <w:rFonts w:ascii="Arial" w:hAnsi="Arial" w:cs="Arial"/>
          <w:sz w:val="28"/>
          <w:szCs w:val="28"/>
          <w:lang w:bidi="ar-DZ"/>
        </w:rPr>
        <w:t xml:space="preserve">Les groupe (A2 et B4) : </w:t>
      </w:r>
      <w:hyperlink r:id="rId8" w:history="1">
        <w:r w:rsidRPr="007E21C1">
          <w:rPr>
            <w:rStyle w:val="Lienhypertexte"/>
            <w:rFonts w:ascii="Arial" w:hAnsi="Arial" w:cs="Arial"/>
            <w:sz w:val="28"/>
            <w:szCs w:val="28"/>
            <w:lang w:bidi="ar-DZ"/>
          </w:rPr>
          <w:t>beldi_imene@yahoo.fr</w:t>
        </w:r>
        <w:proofErr w:type="gramEnd"/>
      </w:hyperlink>
    </w:p>
    <w:p w:rsidR="002A0089" w:rsidRDefault="002A0089" w:rsidP="002A0089">
      <w:pPr>
        <w:spacing w:after="0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 xml:space="preserve">Le groupe (B2) : </w:t>
      </w:r>
      <w:hyperlink r:id="rId9" w:history="1">
        <w:r w:rsidRPr="007E21C1">
          <w:rPr>
            <w:rStyle w:val="Lienhypertexte"/>
            <w:rFonts w:ascii="Arial" w:hAnsi="Arial" w:cs="Arial"/>
            <w:sz w:val="28"/>
            <w:szCs w:val="28"/>
            <w:lang w:bidi="ar-DZ"/>
          </w:rPr>
          <w:t>benlamari_souad@yahoo.com</w:t>
        </w:r>
      </w:hyperlink>
    </w:p>
    <w:p w:rsidR="002A0089" w:rsidRDefault="002A0089" w:rsidP="002A0089">
      <w:pPr>
        <w:spacing w:after="0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 xml:space="preserve">Les groupes (A1 et A4) : </w:t>
      </w:r>
      <w:hyperlink r:id="rId10" w:history="1">
        <w:r w:rsidRPr="007E21C1">
          <w:rPr>
            <w:rStyle w:val="Lienhypertexte"/>
            <w:rFonts w:ascii="Arial" w:hAnsi="Arial" w:cs="Arial"/>
            <w:sz w:val="28"/>
            <w:szCs w:val="28"/>
            <w:lang w:bidi="ar-DZ"/>
          </w:rPr>
          <w:t>chibaniwissem72@yahoo.fr</w:t>
        </w:r>
      </w:hyperlink>
    </w:p>
    <w:p w:rsidR="002A0089" w:rsidRDefault="002A0089" w:rsidP="002A0089">
      <w:pPr>
        <w:spacing w:after="0"/>
        <w:rPr>
          <w:rFonts w:ascii="Arial" w:hAnsi="Arial" w:cs="Arial"/>
          <w:sz w:val="28"/>
          <w:szCs w:val="28"/>
          <w:lang w:bidi="ar-DZ"/>
        </w:rPr>
      </w:pPr>
    </w:p>
    <w:p w:rsidR="00B11E73" w:rsidRPr="00B11E73" w:rsidRDefault="00B11E73" w:rsidP="006A083E">
      <w:pPr>
        <w:pStyle w:val="Paragraphedeliste"/>
        <w:spacing w:after="0"/>
        <w:ind w:left="435"/>
        <w:rPr>
          <w:rFonts w:asciiTheme="minorBidi" w:hAnsiTheme="minorBidi"/>
          <w:sz w:val="28"/>
          <w:szCs w:val="28"/>
          <w:lang w:bidi="ar-DZ"/>
        </w:rPr>
      </w:pPr>
    </w:p>
    <w:p w:rsidR="00223BEC" w:rsidRDefault="00223BEC" w:rsidP="00223BEC">
      <w:pPr>
        <w:bidi/>
        <w:spacing w:after="0"/>
        <w:jc w:val="right"/>
        <w:rPr>
          <w:rFonts w:asciiTheme="minorBidi" w:hAnsiTheme="minorBidi"/>
          <w:sz w:val="28"/>
          <w:szCs w:val="28"/>
          <w:lang w:bidi="ar-DZ"/>
        </w:rPr>
      </w:pPr>
    </w:p>
    <w:p w:rsidR="00223BEC" w:rsidRDefault="00223BEC" w:rsidP="00223BEC">
      <w:pPr>
        <w:bidi/>
        <w:spacing w:after="0"/>
        <w:jc w:val="right"/>
        <w:rPr>
          <w:rFonts w:asciiTheme="minorBidi" w:hAnsiTheme="minorBidi"/>
          <w:sz w:val="28"/>
          <w:szCs w:val="28"/>
          <w:lang w:bidi="ar-DZ"/>
        </w:rPr>
      </w:pPr>
    </w:p>
    <w:sectPr w:rsidR="00223BEC" w:rsidSect="00CE3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786"/>
    <w:multiLevelType w:val="hybridMultilevel"/>
    <w:tmpl w:val="05EEC7A2"/>
    <w:lvl w:ilvl="0" w:tplc="2E0CE3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7B25"/>
    <w:multiLevelType w:val="hybridMultilevel"/>
    <w:tmpl w:val="E982A174"/>
    <w:lvl w:ilvl="0" w:tplc="3CE6C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A99"/>
    <w:multiLevelType w:val="hybridMultilevel"/>
    <w:tmpl w:val="848C82F0"/>
    <w:lvl w:ilvl="0" w:tplc="8EE0A40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C52DE2"/>
    <w:multiLevelType w:val="hybridMultilevel"/>
    <w:tmpl w:val="7F648E24"/>
    <w:lvl w:ilvl="0" w:tplc="6278E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13F4"/>
    <w:multiLevelType w:val="hybridMultilevel"/>
    <w:tmpl w:val="75E2EDD8"/>
    <w:lvl w:ilvl="0" w:tplc="09ECE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27E12"/>
    <w:multiLevelType w:val="hybridMultilevel"/>
    <w:tmpl w:val="75E2EDD8"/>
    <w:lvl w:ilvl="0" w:tplc="09ECE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519D"/>
    <w:multiLevelType w:val="hybridMultilevel"/>
    <w:tmpl w:val="6CFEA896"/>
    <w:lvl w:ilvl="0" w:tplc="7DC695CE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D2C1482"/>
    <w:multiLevelType w:val="hybridMultilevel"/>
    <w:tmpl w:val="5ED805CC"/>
    <w:lvl w:ilvl="0" w:tplc="FF980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62354"/>
    <w:multiLevelType w:val="hybridMultilevel"/>
    <w:tmpl w:val="AC9AFB5C"/>
    <w:lvl w:ilvl="0" w:tplc="1A6615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F3CCA"/>
    <w:multiLevelType w:val="hybridMultilevel"/>
    <w:tmpl w:val="E98C5694"/>
    <w:lvl w:ilvl="0" w:tplc="A5343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E184B"/>
    <w:multiLevelType w:val="hybridMultilevel"/>
    <w:tmpl w:val="52F62672"/>
    <w:lvl w:ilvl="0" w:tplc="47862D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F2A08"/>
    <w:multiLevelType w:val="hybridMultilevel"/>
    <w:tmpl w:val="CD18B328"/>
    <w:lvl w:ilvl="0" w:tplc="1722F4E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47E6D"/>
    <w:multiLevelType w:val="hybridMultilevel"/>
    <w:tmpl w:val="848C82F0"/>
    <w:lvl w:ilvl="0" w:tplc="8EE0A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82E17"/>
    <w:multiLevelType w:val="hybridMultilevel"/>
    <w:tmpl w:val="CD18CF5C"/>
    <w:lvl w:ilvl="0" w:tplc="AF9C9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42"/>
    <w:multiLevelType w:val="hybridMultilevel"/>
    <w:tmpl w:val="52F62672"/>
    <w:lvl w:ilvl="0" w:tplc="47862D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5F18"/>
    <w:rsid w:val="00043CF4"/>
    <w:rsid w:val="00044E3E"/>
    <w:rsid w:val="00050274"/>
    <w:rsid w:val="000544AF"/>
    <w:rsid w:val="00056ABF"/>
    <w:rsid w:val="000826D0"/>
    <w:rsid w:val="00082E75"/>
    <w:rsid w:val="00084531"/>
    <w:rsid w:val="000D0678"/>
    <w:rsid w:val="000E3482"/>
    <w:rsid w:val="000E3CD4"/>
    <w:rsid w:val="00104B80"/>
    <w:rsid w:val="00111413"/>
    <w:rsid w:val="0012711C"/>
    <w:rsid w:val="00144461"/>
    <w:rsid w:val="00156D07"/>
    <w:rsid w:val="001723DB"/>
    <w:rsid w:val="00174BA0"/>
    <w:rsid w:val="00175249"/>
    <w:rsid w:val="001805C8"/>
    <w:rsid w:val="00181049"/>
    <w:rsid w:val="00183646"/>
    <w:rsid w:val="001870A9"/>
    <w:rsid w:val="00187779"/>
    <w:rsid w:val="00192259"/>
    <w:rsid w:val="001A3384"/>
    <w:rsid w:val="001A4D70"/>
    <w:rsid w:val="001B3B19"/>
    <w:rsid w:val="001B619C"/>
    <w:rsid w:val="001C28C8"/>
    <w:rsid w:val="001C7965"/>
    <w:rsid w:val="00223BEC"/>
    <w:rsid w:val="002337A5"/>
    <w:rsid w:val="0024531D"/>
    <w:rsid w:val="00250712"/>
    <w:rsid w:val="00266AD0"/>
    <w:rsid w:val="00274C10"/>
    <w:rsid w:val="00277EFE"/>
    <w:rsid w:val="00292C50"/>
    <w:rsid w:val="002976BE"/>
    <w:rsid w:val="002A0089"/>
    <w:rsid w:val="002A3BAD"/>
    <w:rsid w:val="002A75FA"/>
    <w:rsid w:val="002B05FA"/>
    <w:rsid w:val="002C0B52"/>
    <w:rsid w:val="002D605C"/>
    <w:rsid w:val="003060C6"/>
    <w:rsid w:val="00326952"/>
    <w:rsid w:val="00330D07"/>
    <w:rsid w:val="00346120"/>
    <w:rsid w:val="00351BF6"/>
    <w:rsid w:val="003568A6"/>
    <w:rsid w:val="00362A3B"/>
    <w:rsid w:val="0037150B"/>
    <w:rsid w:val="0037288B"/>
    <w:rsid w:val="0037719D"/>
    <w:rsid w:val="003835A4"/>
    <w:rsid w:val="0039087B"/>
    <w:rsid w:val="003A6B39"/>
    <w:rsid w:val="003B687C"/>
    <w:rsid w:val="003C4343"/>
    <w:rsid w:val="003D584C"/>
    <w:rsid w:val="003D5C19"/>
    <w:rsid w:val="003E04D2"/>
    <w:rsid w:val="003E1919"/>
    <w:rsid w:val="00401124"/>
    <w:rsid w:val="00411973"/>
    <w:rsid w:val="00420FF3"/>
    <w:rsid w:val="004224D3"/>
    <w:rsid w:val="004448CD"/>
    <w:rsid w:val="0046083A"/>
    <w:rsid w:val="004657AA"/>
    <w:rsid w:val="004957FE"/>
    <w:rsid w:val="004A2C7C"/>
    <w:rsid w:val="004C5D9A"/>
    <w:rsid w:val="004C6D05"/>
    <w:rsid w:val="004D1553"/>
    <w:rsid w:val="004D586F"/>
    <w:rsid w:val="004D7C5B"/>
    <w:rsid w:val="004E1445"/>
    <w:rsid w:val="004E6E36"/>
    <w:rsid w:val="004E7548"/>
    <w:rsid w:val="004F2B86"/>
    <w:rsid w:val="004F4558"/>
    <w:rsid w:val="004F6C5F"/>
    <w:rsid w:val="00525D07"/>
    <w:rsid w:val="0053026E"/>
    <w:rsid w:val="00532AE0"/>
    <w:rsid w:val="0053623C"/>
    <w:rsid w:val="00542E03"/>
    <w:rsid w:val="005463B5"/>
    <w:rsid w:val="00553E0B"/>
    <w:rsid w:val="0055679A"/>
    <w:rsid w:val="005665F1"/>
    <w:rsid w:val="005673E7"/>
    <w:rsid w:val="005812D8"/>
    <w:rsid w:val="00591A71"/>
    <w:rsid w:val="00593C33"/>
    <w:rsid w:val="00593D05"/>
    <w:rsid w:val="005A1A45"/>
    <w:rsid w:val="005B6A77"/>
    <w:rsid w:val="005D0AC7"/>
    <w:rsid w:val="005D757A"/>
    <w:rsid w:val="0060347E"/>
    <w:rsid w:val="00614718"/>
    <w:rsid w:val="00631455"/>
    <w:rsid w:val="006464A0"/>
    <w:rsid w:val="006505D6"/>
    <w:rsid w:val="00664193"/>
    <w:rsid w:val="00695639"/>
    <w:rsid w:val="006A083E"/>
    <w:rsid w:val="006C00C8"/>
    <w:rsid w:val="006C3FA4"/>
    <w:rsid w:val="006E3068"/>
    <w:rsid w:val="006F07E2"/>
    <w:rsid w:val="006F3518"/>
    <w:rsid w:val="00705AB1"/>
    <w:rsid w:val="00717712"/>
    <w:rsid w:val="00722135"/>
    <w:rsid w:val="007232F5"/>
    <w:rsid w:val="00723DFB"/>
    <w:rsid w:val="00760C45"/>
    <w:rsid w:val="007876DE"/>
    <w:rsid w:val="00800516"/>
    <w:rsid w:val="00807118"/>
    <w:rsid w:val="00826E55"/>
    <w:rsid w:val="0083223E"/>
    <w:rsid w:val="00835E71"/>
    <w:rsid w:val="00840123"/>
    <w:rsid w:val="008529E6"/>
    <w:rsid w:val="00855F19"/>
    <w:rsid w:val="00876BB1"/>
    <w:rsid w:val="00877933"/>
    <w:rsid w:val="008A181F"/>
    <w:rsid w:val="008A5964"/>
    <w:rsid w:val="008B12EA"/>
    <w:rsid w:val="008B2BA9"/>
    <w:rsid w:val="008B6A2F"/>
    <w:rsid w:val="008C0B90"/>
    <w:rsid w:val="008D31F1"/>
    <w:rsid w:val="009007D6"/>
    <w:rsid w:val="00904F27"/>
    <w:rsid w:val="009104E9"/>
    <w:rsid w:val="00912A89"/>
    <w:rsid w:val="00916F01"/>
    <w:rsid w:val="00947A17"/>
    <w:rsid w:val="00955A2B"/>
    <w:rsid w:val="0096660F"/>
    <w:rsid w:val="009708F3"/>
    <w:rsid w:val="00985AC5"/>
    <w:rsid w:val="009874A6"/>
    <w:rsid w:val="009A320E"/>
    <w:rsid w:val="009B215A"/>
    <w:rsid w:val="009C717F"/>
    <w:rsid w:val="009D7A87"/>
    <w:rsid w:val="009E1130"/>
    <w:rsid w:val="009E4B1E"/>
    <w:rsid w:val="009F51CC"/>
    <w:rsid w:val="00A1350A"/>
    <w:rsid w:val="00A157E7"/>
    <w:rsid w:val="00A16021"/>
    <w:rsid w:val="00A172D1"/>
    <w:rsid w:val="00A24155"/>
    <w:rsid w:val="00A244D3"/>
    <w:rsid w:val="00A251E8"/>
    <w:rsid w:val="00A266CD"/>
    <w:rsid w:val="00A45B39"/>
    <w:rsid w:val="00A51D8B"/>
    <w:rsid w:val="00A66B1A"/>
    <w:rsid w:val="00AB485A"/>
    <w:rsid w:val="00AB7CE8"/>
    <w:rsid w:val="00AC1A65"/>
    <w:rsid w:val="00AC38C2"/>
    <w:rsid w:val="00AD6393"/>
    <w:rsid w:val="00AE41A2"/>
    <w:rsid w:val="00AF0A6E"/>
    <w:rsid w:val="00AF508D"/>
    <w:rsid w:val="00AF59C4"/>
    <w:rsid w:val="00B1055D"/>
    <w:rsid w:val="00B11E73"/>
    <w:rsid w:val="00B203F4"/>
    <w:rsid w:val="00B230FD"/>
    <w:rsid w:val="00B25837"/>
    <w:rsid w:val="00B27F12"/>
    <w:rsid w:val="00B40FD1"/>
    <w:rsid w:val="00B453A3"/>
    <w:rsid w:val="00B6623F"/>
    <w:rsid w:val="00B70274"/>
    <w:rsid w:val="00B72242"/>
    <w:rsid w:val="00B87862"/>
    <w:rsid w:val="00B93B3F"/>
    <w:rsid w:val="00BA44EC"/>
    <w:rsid w:val="00BB299C"/>
    <w:rsid w:val="00BB2BEA"/>
    <w:rsid w:val="00BB67BA"/>
    <w:rsid w:val="00BB7741"/>
    <w:rsid w:val="00BC0725"/>
    <w:rsid w:val="00BC0B8B"/>
    <w:rsid w:val="00BE6938"/>
    <w:rsid w:val="00C10349"/>
    <w:rsid w:val="00C1195C"/>
    <w:rsid w:val="00C138BF"/>
    <w:rsid w:val="00C1704D"/>
    <w:rsid w:val="00C2762C"/>
    <w:rsid w:val="00C3047A"/>
    <w:rsid w:val="00C449D9"/>
    <w:rsid w:val="00C567C7"/>
    <w:rsid w:val="00C76714"/>
    <w:rsid w:val="00C7739B"/>
    <w:rsid w:val="00C77E71"/>
    <w:rsid w:val="00CA1B1C"/>
    <w:rsid w:val="00CB3B76"/>
    <w:rsid w:val="00CC3751"/>
    <w:rsid w:val="00CC67CC"/>
    <w:rsid w:val="00CC7BBF"/>
    <w:rsid w:val="00CD1A50"/>
    <w:rsid w:val="00CE3845"/>
    <w:rsid w:val="00CE737A"/>
    <w:rsid w:val="00CF790D"/>
    <w:rsid w:val="00D03B1C"/>
    <w:rsid w:val="00D05CDF"/>
    <w:rsid w:val="00D2517D"/>
    <w:rsid w:val="00D27465"/>
    <w:rsid w:val="00D33A9F"/>
    <w:rsid w:val="00D430A3"/>
    <w:rsid w:val="00D430E8"/>
    <w:rsid w:val="00D503D0"/>
    <w:rsid w:val="00D81F03"/>
    <w:rsid w:val="00DB2522"/>
    <w:rsid w:val="00DC4D18"/>
    <w:rsid w:val="00DD1298"/>
    <w:rsid w:val="00DD5078"/>
    <w:rsid w:val="00DE42BD"/>
    <w:rsid w:val="00E328B7"/>
    <w:rsid w:val="00E43805"/>
    <w:rsid w:val="00E65D3C"/>
    <w:rsid w:val="00E70305"/>
    <w:rsid w:val="00E84415"/>
    <w:rsid w:val="00E84CDD"/>
    <w:rsid w:val="00E91A44"/>
    <w:rsid w:val="00EB65DF"/>
    <w:rsid w:val="00ED302C"/>
    <w:rsid w:val="00EF33A4"/>
    <w:rsid w:val="00EF5ECC"/>
    <w:rsid w:val="00EF63F7"/>
    <w:rsid w:val="00EF6E00"/>
    <w:rsid w:val="00F00C11"/>
    <w:rsid w:val="00F2054C"/>
    <w:rsid w:val="00F2188E"/>
    <w:rsid w:val="00F24D8D"/>
    <w:rsid w:val="00F31FA1"/>
    <w:rsid w:val="00F35A0B"/>
    <w:rsid w:val="00F45F18"/>
    <w:rsid w:val="00F54DFE"/>
    <w:rsid w:val="00F54FA4"/>
    <w:rsid w:val="00F56CA6"/>
    <w:rsid w:val="00F67836"/>
    <w:rsid w:val="00F87FB3"/>
    <w:rsid w:val="00F91492"/>
    <w:rsid w:val="00F915BC"/>
    <w:rsid w:val="00F93CF6"/>
    <w:rsid w:val="00F97347"/>
    <w:rsid w:val="00FA77BA"/>
    <w:rsid w:val="00FC33FF"/>
    <w:rsid w:val="00FC53C9"/>
    <w:rsid w:val="00FD675F"/>
    <w:rsid w:val="00FE0513"/>
    <w:rsid w:val="00FE0987"/>
    <w:rsid w:val="00FE2603"/>
    <w:rsid w:val="00FE3EDC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3" type="arc" idref="#_x0000_s1524"/>
        <o:r id="V:Rule15" type="arc" idref="#_x0000_s1530"/>
        <o:r id="V:Rule21" type="callout" idref="#_x0000_s1726"/>
        <o:r id="V:Rule26" type="callout" idref="#_x0000_s1801"/>
        <o:r id="V:Rule35" type="connector" idref="#_x0000_s1537"/>
        <o:r id="V:Rule36" type="connector" idref="#_x0000_s1673"/>
        <o:r id="V:Rule37" type="connector" idref="#_x0000_s1742"/>
        <o:r id="V:Rule38" type="connector" idref="#_x0000_s1714"/>
        <o:r id="V:Rule39" type="connector" idref="#_x0000_s1532"/>
        <o:r id="V:Rule40" type="connector" idref="#_x0000_s1655"/>
        <o:r id="V:Rule41" type="connector" idref="#_x0000_s1638"/>
        <o:r id="V:Rule42" type="connector" idref="#_x0000_s1538"/>
        <o:r id="V:Rule43" type="connector" idref="#_x0000_s1522"/>
        <o:r id="V:Rule44" type="connector" idref="#_x0000_s1669"/>
        <o:r id="V:Rule45" type="connector" idref="#_x0000_s1539"/>
        <o:r id="V:Rule46" type="connector" idref="#_x0000_s1708"/>
        <o:r id="V:Rule47" type="connector" idref="#_x0000_s1715"/>
        <o:r id="V:Rule48" type="connector" idref="#_x0000_s1707"/>
        <o:r id="V:Rule49" type="connector" idref="#_x0000_s1529"/>
        <o:r id="V:Rule50" type="connector" idref="#_x0000_s1792"/>
        <o:r id="V:Rule51" type="connector" idref="#_x0000_s1793"/>
        <o:r id="V:Rule52" type="connector" idref="#_x0000_s1807"/>
        <o:r id="V:Rule53" type="connector" idref="#_x0000_s1757"/>
        <o:r id="V:Rule54" type="connector" idref="#_x0000_s1656"/>
        <o:r id="V:Rule55" type="connector" idref="#_x0000_s1660"/>
        <o:r id="V:Rule56" type="connector" idref="#_x0000_s1531"/>
        <o:r id="V:Rule57" type="connector" idref="#_x0000_s1743"/>
        <o:r id="V:Rule58" type="connector" idref="#_x0000_s1719"/>
        <o:r id="V:Rule59" type="connector" idref="#_x0000_s1670"/>
        <o:r id="V:Rule60" type="connector" idref="#_x0000_s1674"/>
        <o:r id="V:Rule61" type="connector" idref="#_x0000_s1712"/>
        <o:r id="V:Rule62" type="connector" idref="#_x0000_s1523"/>
        <o:r id="V:Rule63" type="connector" idref="#_x0000_s1805"/>
        <o:r id="V:Rule64" type="connector" idref="#_x0000_s1756"/>
      </o:rules>
      <o:regrouptable v:ext="edit">
        <o:entry new="2" old="0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1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3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90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B299C"/>
    <w:rPr>
      <w:color w:val="808080"/>
    </w:rPr>
  </w:style>
  <w:style w:type="paragraph" w:styleId="Paragraphedeliste">
    <w:name w:val="List Paragraph"/>
    <w:basedOn w:val="Normal"/>
    <w:uiPriority w:val="34"/>
    <w:qFormat/>
    <w:rsid w:val="00BB29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A00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di_imene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enoubas@yah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matah@yah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baniwissem72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lamari_souad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A737-9642-49AD-95A5-8C9EAB7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ha</dc:creator>
  <cp:lastModifiedBy>fac.dpt SM</cp:lastModifiedBy>
  <cp:revision>8</cp:revision>
  <cp:lastPrinted>2018-04-21T18:41:00Z</cp:lastPrinted>
  <dcterms:created xsi:type="dcterms:W3CDTF">2020-08-26T17:30:00Z</dcterms:created>
  <dcterms:modified xsi:type="dcterms:W3CDTF">2020-08-27T09:36:00Z</dcterms:modified>
</cp:coreProperties>
</file>